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F020" w14:textId="77777777" w:rsidR="00A76F25" w:rsidRPr="009E2D46" w:rsidRDefault="00A76F25" w:rsidP="00A76F25">
      <w:pPr>
        <w:spacing w:after="0"/>
        <w:rPr>
          <w:sz w:val="12"/>
          <w:szCs w:val="18"/>
        </w:rPr>
      </w:pPr>
      <w:r w:rsidRPr="009E2D46">
        <w:rPr>
          <w:noProof/>
          <w:sz w:val="20"/>
          <w:szCs w:val="20"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3CA00F7" wp14:editId="5793DE51">
                <wp:simplePos x="0" y="0"/>
                <wp:positionH relativeFrom="column">
                  <wp:posOffset>-685800</wp:posOffset>
                </wp:positionH>
                <wp:positionV relativeFrom="paragraph">
                  <wp:posOffset>-365760</wp:posOffset>
                </wp:positionV>
                <wp:extent cx="7772400" cy="10715625"/>
                <wp:effectExtent l="0" t="0" r="0" b="9525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15625"/>
                          <a:chOff x="0" y="-1"/>
                          <a:chExt cx="7772400" cy="1071562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-1"/>
                            <a:ext cx="7772400" cy="10715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961AF" w14:textId="77777777" w:rsidR="00A76F25" w:rsidRDefault="00A76F25" w:rsidP="00A76F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o 23"/>
                        <wpg:cNvGrpSpPr/>
                        <wpg:grpSpPr>
                          <a:xfrm>
                            <a:off x="789709" y="561109"/>
                            <a:ext cx="2995295" cy="1633220"/>
                            <a:chOff x="0" y="0"/>
                            <a:chExt cx="2995295" cy="163322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tângulo 11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2689013" y="1327573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o 24"/>
                        <wpg:cNvGrpSpPr/>
                        <wpg:grpSpPr>
                          <a:xfrm>
                            <a:off x="3997036" y="561109"/>
                            <a:ext cx="3001221" cy="1633220"/>
                            <a:chOff x="0" y="0"/>
                            <a:chExt cx="3001221" cy="163322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tângulo 9"/>
                          <wps:cNvSpPr/>
                          <wps:spPr>
                            <a:xfrm>
                              <a:off x="2695786" y="1327573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upo 25"/>
                        <wpg:cNvGrpSpPr/>
                        <wpg:grpSpPr>
                          <a:xfrm>
                            <a:off x="789709" y="2389909"/>
                            <a:ext cx="2995295" cy="1639781"/>
                            <a:chOff x="0" y="0"/>
                            <a:chExt cx="2995295" cy="1639781"/>
                          </a:xfrm>
                        </wpg:grpSpPr>
                        <wps:wsp>
                          <wps:cNvPr id="51" name="Retângulo 51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tângulo 67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tângulo 10"/>
                          <wps:cNvSpPr/>
                          <wps:spPr>
                            <a:xfrm>
                              <a:off x="2689013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3997036" y="2389909"/>
                            <a:ext cx="2995295" cy="1639781"/>
                            <a:chOff x="0" y="0"/>
                            <a:chExt cx="2995295" cy="1639781"/>
                          </a:xfrm>
                        </wpg:grpSpPr>
                        <wps:wsp>
                          <wps:cNvPr id="69" name="Retângulo 69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tângulo 70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ângulo 13"/>
                          <wps:cNvSpPr/>
                          <wps:spPr>
                            <a:xfrm>
                              <a:off x="2689013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>
                            <a:off x="789709" y="4218709"/>
                            <a:ext cx="2995295" cy="1639781"/>
                            <a:chOff x="0" y="0"/>
                            <a:chExt cx="2995295" cy="1639781"/>
                          </a:xfrm>
                        </wpg:grpSpPr>
                        <wps:wsp>
                          <wps:cNvPr id="73" name="Retângulo 73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tângulo 74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ângulo 14"/>
                          <wps:cNvSpPr/>
                          <wps:spPr>
                            <a:xfrm>
                              <a:off x="2689013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o 28"/>
                        <wpg:cNvGrpSpPr/>
                        <wpg:grpSpPr>
                          <a:xfrm>
                            <a:off x="3997036" y="4218709"/>
                            <a:ext cx="3001221" cy="1639781"/>
                            <a:chOff x="0" y="0"/>
                            <a:chExt cx="3001221" cy="1639781"/>
                          </a:xfrm>
                        </wpg:grpSpPr>
                        <wps:wsp>
                          <wps:cNvPr id="76" name="Retângulo 76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tângulo 77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tângulo 15"/>
                          <wps:cNvSpPr/>
                          <wps:spPr>
                            <a:xfrm>
                              <a:off x="2695786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789709" y="6040582"/>
                            <a:ext cx="3001222" cy="1639782"/>
                            <a:chOff x="0" y="0"/>
                            <a:chExt cx="3001222" cy="1639782"/>
                          </a:xfrm>
                        </wpg:grpSpPr>
                        <wps:wsp>
                          <wps:cNvPr id="80" name="Retângulo 80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tângulo 81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2695787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>
                            <a:off x="3997036" y="6040582"/>
                            <a:ext cx="2995295" cy="1639782"/>
                            <a:chOff x="0" y="0"/>
                            <a:chExt cx="2995295" cy="1639782"/>
                          </a:xfrm>
                        </wpg:grpSpPr>
                        <wps:wsp>
                          <wps:cNvPr id="83" name="Retângulo 83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tângulo 84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tângulo 19"/>
                          <wps:cNvSpPr/>
                          <wps:spPr>
                            <a:xfrm>
                              <a:off x="2689013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>
                            <a:off x="789709" y="7869382"/>
                            <a:ext cx="3001222" cy="1639782"/>
                            <a:chOff x="0" y="0"/>
                            <a:chExt cx="3001222" cy="1639782"/>
                          </a:xfrm>
                        </wpg:grpSpPr>
                        <wps:wsp>
                          <wps:cNvPr id="87" name="Retângulo 87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tângulo 88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tângulo 20"/>
                          <wps:cNvSpPr/>
                          <wps:spPr>
                            <a:xfrm>
                              <a:off x="2695787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3997036" y="7869382"/>
                            <a:ext cx="2995295" cy="1639782"/>
                            <a:chOff x="0" y="0"/>
                            <a:chExt cx="2995295" cy="1639782"/>
                          </a:xfrm>
                        </wpg:grpSpPr>
                        <wps:wsp>
                          <wps:cNvPr id="90" name="Retângulo 90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tângulo 91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tângulo 21"/>
                          <wps:cNvSpPr/>
                          <wps:spPr>
                            <a:xfrm>
                              <a:off x="2689013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00F7" id="Grupo 3" o:spid="_x0000_s1026" alt="&quot;&quot;" style="position:absolute;margin-left:-54pt;margin-top:-28.8pt;width:612pt;height:843.75pt;z-index:-251657216;mso-height-relative:margin" coordorigin="" coordsize="77724,10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">
                <v:rect id="Retângulo 1" o:spid="_x0000_s1027" style="position:absolute;width:77724;height:10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c0e3ec [3204]" stroked="f" strokeweight="1pt">
                  <v:textbox>
                    <w:txbxContent>
                      <w:p w14:paraId="51C961AF" w14:textId="77777777" w:rsidR="00A76F25" w:rsidRDefault="00A76F25" w:rsidP="00A76F25">
                        <w:pPr>
                          <w:jc w:val="center"/>
                        </w:pPr>
                      </w:p>
                    </w:txbxContent>
                  </v:textbox>
                </v:rect>
                <v:group id="Grupo 23" o:spid="_x0000_s1028" style="position:absolute;left:7897;top:5611;width:29953;height:16332" coordsize="29952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tângulo 2" o:spid="_x0000_s1029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  <v:rect id="Retângulo 11" o:spid="_x0000_s1030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  <v:rect id="Retângulo 8" o:spid="_x0000_s1031" style="position:absolute;left:26890;top:13275;width:3054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/v:group>
                <v:group id="Grupo 24" o:spid="_x0000_s1032" style="position:absolute;left:39970;top:5611;width:30012;height:16332" coordsize="30012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tângulo 5" o:spid="_x0000_s1033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VhwAAAANoAAAAPAAAAZHJzL2Rvd25yZXYueG1sRI9Bi8Iw&#10;FITvwv6H8IS9aaqw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wrqFYcAAAADaAAAADwAAAAAA&#10;AAAAAAAAAAAHAgAAZHJzL2Rvd25yZXYueG1sUEsFBgAAAAADAAMAtwAAAPQCAAAAAA==&#10;" filled="f" strokecolor="white [3212]" strokeweight="1pt"/>
                  <v:rect id="Retângulo 6" o:spid="_x0000_s1034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  <v:rect id="Retângulo 9" o:spid="_x0000_s1035" style="position:absolute;left:26957;top:13275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/v:group>
                <v:group id="Grupo 25" o:spid="_x0000_s1036" style="position:absolute;left:7897;top:23899;width:29953;height:16397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tângulo 51" o:spid="_x0000_s1037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" filled="f" strokecolor="white [3212]" strokeweight="1pt"/>
                  <v:rect id="Retângulo 67" o:spid="_x0000_s1038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lr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" fillcolor="white [3212]" stroked="f" strokeweight="1pt"/>
                  <v:rect id="Retângulo 10" o:spid="_x0000_s1039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/v:group>
                <v:group id="Grupo 26" o:spid="_x0000_s1040" style="position:absolute;left:39970;top:23899;width:29953;height:16397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69" o:spid="_x0000_s1041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" filled="f" strokecolor="white [3212]" strokeweight="1pt"/>
                  <v:rect id="Retângulo 70" o:spid="_x0000_s1042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fC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" fillcolor="white [3212]" stroked="f" strokeweight="1pt"/>
                  <v:rect id="Retângulo 13" o:spid="_x0000_s1043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/v:group>
                <v:group id="Grupo 27" o:spid="_x0000_s1044" style="position:absolute;left:7897;top:42187;width:29953;height:16397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tângulo 73" o:spid="_x0000_s1045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" filled="f" strokecolor="white [3212]" strokeweight="1pt"/>
                  <v:rect id="Retângulo 74" o:spid="_x0000_s1046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HB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DjLMHBxQAAANsAAAAP&#10;AAAAAAAAAAAAAAAAAAcCAABkcnMvZG93bnJldi54bWxQSwUGAAAAAAMAAwC3AAAA+QIAAAAA&#10;" fillcolor="white [3212]" stroked="f" strokeweight="1pt"/>
                  <v:rect id="Retângulo 14" o:spid="_x0000_s1047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/v:group>
                <v:group id="Grupo 28" o:spid="_x0000_s1048" style="position:absolute;left:39970;top:42187;width:30012;height:16397" coordsize="3001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tângulo 76" o:spid="_x0000_s1049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" filled="f" strokecolor="white [3212]" strokeweight="1pt"/>
                  <v:rect id="Retângulo 77" o:spid="_x0000_s1050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/>
                  <v:rect id="Retângulo 15" o:spid="_x0000_s1051" style="position:absolute;left:26957;top:13343;width:305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/v:group>
                <v:group id="Grupo 29" o:spid="_x0000_s1052" style="position:absolute;left:7897;top:60405;width:30012;height:16398" coordsize="3001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tângulo 80" o:spid="_x0000_s1053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" filled="f" strokecolor="white [3212]" strokeweight="1pt"/>
                  <v:rect id="Retângulo 81" o:spid="_x0000_s1054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    <v:rect id="Retângulo 18" o:spid="_x0000_s1055" style="position:absolute;left:26957;top:13343;width:305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/v:group>
                <v:group id="Grupo 30" o:spid="_x0000_s1056" style="position:absolute;left:39970;top:60405;width:29953;height:16398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ângulo 83" o:spid="_x0000_s1057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" filled="f" strokecolor="white [3212]" strokeweight="1pt"/>
                  <v:rect id="Retângulo 84" o:spid="_x0000_s1058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/>
                  <v:rect id="Retângulo 19" o:spid="_x0000_s1059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/v:group>
                <v:group id="Grupo 31" o:spid="_x0000_s1060" style="position:absolute;left:7897;top:78693;width:30012;height:16398" coordsize="3001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tângulo 87" o:spid="_x0000_s1061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" filled="f" strokecolor="white [3212]" strokeweight="1pt"/>
                  <v:rect id="Retângulo 88" o:spid="_x0000_s1062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  <v:rect id="Retângulo 20" o:spid="_x0000_s1063" style="position:absolute;left:26957;top:13343;width:305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</v:group>
                <v:group id="Grupo 32" o:spid="_x0000_s1064" style="position:absolute;left:39970;top:78693;width:29953;height:16398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tângulo 90" o:spid="_x0000_s1065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" filled="f" strokecolor="white [3212]" strokeweight="1pt"/>
                  <v:rect id="Retângulo 91" o:spid="_x0000_s1066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" fillcolor="white [3212]" stroked="f" strokeweight="1pt"/>
                  <v:rect id="Retângulo 21" o:spid="_x0000_s1067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/v:group>
                <w10:anchorlock/>
              </v:group>
            </w:pict>
          </mc:Fallback>
        </mc:AlternateContent>
      </w:r>
    </w:p>
    <w:tbl>
      <w:tblPr>
        <w:tblStyle w:val="TabelaSimples4"/>
        <w:tblW w:w="4673" w:type="pct"/>
        <w:tblLayout w:type="fixed"/>
        <w:tblLook w:val="0620" w:firstRow="1" w:lastRow="0" w:firstColumn="0" w:lastColumn="0" w:noHBand="1" w:noVBand="1"/>
        <w:tblDescription w:val="Layout de cartão de visita com 10 cartões por página"/>
      </w:tblPr>
      <w:tblGrid>
        <w:gridCol w:w="4886"/>
        <w:gridCol w:w="4886"/>
        <w:gridCol w:w="10"/>
      </w:tblGrid>
      <w:tr w:rsidR="00C307D8" w:rsidRPr="009E2D46" w14:paraId="1019A854" w14:textId="77777777" w:rsidTr="00FF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4885" w:type="dxa"/>
            <w:tcMar>
              <w:top w:w="144" w:type="dxa"/>
              <w:left w:w="576" w:type="dxa"/>
            </w:tcMar>
          </w:tcPr>
          <w:p w14:paraId="7CE9EC77" w14:textId="2046E691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975878609"/>
                <w:placeholder>
                  <w:docPart w:val="8D4D1F25FFCD47CC8D70C7684A44275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6BAC3363" w14:textId="74C94F26" w:rsidR="00FF47A5" w:rsidRDefault="002F5C57" w:rsidP="00FF47A5">
            <w:r>
              <w:rPr>
                <w:bCs w:val="0"/>
              </w:rPr>
              <w:t>Enviar ou trazer documentos médicos como:</w:t>
            </w:r>
          </w:p>
          <w:p w14:paraId="2C3474C0" w14:textId="227056BE" w:rsidR="002F5C57" w:rsidRPr="002F5C57" w:rsidRDefault="002F5C57" w:rsidP="00FF47A5">
            <w:pPr>
              <w:rPr>
                <w:bCs w:val="0"/>
              </w:rPr>
            </w:pPr>
            <w:r w:rsidRPr="00400D9C">
              <w:rPr>
                <w:b/>
              </w:rPr>
              <w:t>I –</w:t>
            </w:r>
            <w:r>
              <w:rPr>
                <w:bCs w:val="0"/>
              </w:rPr>
              <w:t xml:space="preserve"> Receitas</w:t>
            </w:r>
            <w:r w:rsidR="00736998">
              <w:rPr>
                <w:bCs w:val="0"/>
              </w:rPr>
              <w:t>/Medicamentos</w:t>
            </w:r>
            <w:r>
              <w:rPr>
                <w:bCs w:val="0"/>
              </w:rPr>
              <w:t xml:space="preserve">; </w:t>
            </w:r>
            <w:r w:rsidRPr="00400D9C">
              <w:rPr>
                <w:b/>
              </w:rPr>
              <w:t>II –</w:t>
            </w:r>
            <w:r>
              <w:rPr>
                <w:bCs w:val="0"/>
              </w:rP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rPr>
                <w:bCs w:val="0"/>
              </w:rPr>
              <w:t xml:space="preserve"> Exames de sangue e de imagem com laudo </w:t>
            </w:r>
            <w:r w:rsidR="00FF7AB3">
              <w:rPr>
                <w:bCs w:val="0"/>
              </w:rPr>
              <w:t>(</w:t>
            </w:r>
            <w:r>
              <w:rPr>
                <w:bCs w:val="0"/>
              </w:rPr>
              <w:t>eletrocardiograma, raio-x, tomografia, ressonância magnética etc.)</w:t>
            </w:r>
          </w:p>
          <w:p w14:paraId="483C5D77" w14:textId="12E137B3" w:rsidR="00445C74" w:rsidRPr="009E2D46" w:rsidRDefault="00000000" w:rsidP="00FF47A5">
            <w:sdt>
              <w:sdtPr>
                <w:rPr>
                  <w:b/>
                </w:rPr>
                <w:tag w:val=""/>
                <w:id w:val="-767234135"/>
                <w:placeholder>
                  <w:docPart w:val="F8151589FD4D449488701447884D252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2F5C57" w:rsidRPr="00C8513B">
                  <w:rPr>
                    <w:b/>
                    <w:bCs w:val="0"/>
                  </w:rPr>
                  <w:t>(61) 98207-7626 (WhatsApp)</w:t>
                </w:r>
              </w:sdtContent>
            </w:sdt>
            <w:r w:rsidR="00FF47A5"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-2095469515"/>
                <w:placeholder>
                  <w:docPart w:val="A9F36D993D1149B39F2144D8A715FE7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2F5C57" w:rsidRPr="00C8513B">
                  <w:rPr>
                    <w:b/>
                    <w:bCs w:val="0"/>
                  </w:rPr>
                  <w:t xml:space="preserve">João Andrade </w:t>
                </w:r>
                <w:r w:rsidR="006E715A">
                  <w:rPr>
                    <w:b/>
                    <w:bCs w:val="0"/>
                  </w:rPr>
                  <w:t>–</w:t>
                </w:r>
                <w:r w:rsidR="002F5C57" w:rsidRPr="00C8513B">
                  <w:rPr>
                    <w:b/>
                    <w:bCs w:val="0"/>
                  </w:rPr>
                  <w:t xml:space="preserve"> médico</w:t>
                </w:r>
                <w:r w:rsidR="006E715A">
                  <w:rPr>
                    <w:b/>
                    <w:bCs w:val="0"/>
                  </w:rPr>
                  <w:t xml:space="preserve"> (CRM-DF 26782)</w:t>
                </w:r>
              </w:sdtContent>
            </w:sdt>
          </w:p>
        </w:tc>
        <w:tc>
          <w:tcPr>
            <w:tcW w:w="4896" w:type="dxa"/>
            <w:gridSpan w:val="2"/>
            <w:tcMar>
              <w:left w:w="576" w:type="dxa"/>
            </w:tcMar>
          </w:tcPr>
          <w:p w14:paraId="4EDA8BDA" w14:textId="527BBDA5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1507704117"/>
                <w:placeholder>
                  <w:docPart w:val="AD84832F1D3B4A2B8B0F2E6072F2ED8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66D4E3B5" w14:textId="77777777" w:rsidR="006E715A" w:rsidRDefault="006E715A" w:rsidP="006E715A">
            <w:r>
              <w:rPr>
                <w:bCs w:val="0"/>
              </w:rPr>
              <w:t>Enviar ou trazer documentos médicos como:</w:t>
            </w:r>
          </w:p>
          <w:p w14:paraId="103085BA" w14:textId="77777777" w:rsidR="006E715A" w:rsidRPr="002F5C57" w:rsidRDefault="006E715A" w:rsidP="006E715A">
            <w:pPr>
              <w:rPr>
                <w:bCs w:val="0"/>
              </w:rPr>
            </w:pPr>
            <w:r w:rsidRPr="00400D9C">
              <w:rPr>
                <w:b/>
              </w:rPr>
              <w:t>I –</w:t>
            </w:r>
            <w:r>
              <w:rPr>
                <w:bCs w:val="0"/>
              </w:rPr>
              <w:t xml:space="preserve"> Receitas/Medicamentos; </w:t>
            </w:r>
            <w:r w:rsidRPr="00400D9C">
              <w:rPr>
                <w:b/>
              </w:rPr>
              <w:t>II –</w:t>
            </w:r>
            <w:r>
              <w:rPr>
                <w:bCs w:val="0"/>
              </w:rP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rPr>
                <w:bCs w:val="0"/>
              </w:rPr>
              <w:t xml:space="preserve"> Exames de sangue e de imagem com laudo (eletrocardiograma, raio-x, tomografia, ressonância magnética etc.)</w:t>
            </w:r>
          </w:p>
          <w:p w14:paraId="07778AEF" w14:textId="78BD98CC" w:rsidR="00C307D8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-63569710"/>
                <w:placeholder>
                  <w:docPart w:val="6C672CF6F88A48259D44D0B4D9870DE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  <w:bCs w:val="0"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-807477775"/>
                <w:placeholder>
                  <w:docPart w:val="022D030885574E4C9B2C8DBAD6D3BC0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</w:tr>
      <w:tr w:rsidR="00333E2E" w:rsidRPr="009E2D46" w14:paraId="14BFBA73" w14:textId="77777777" w:rsidTr="00FF7AB3">
        <w:trPr>
          <w:trHeight w:hRule="exact" w:val="2736"/>
        </w:trPr>
        <w:tc>
          <w:tcPr>
            <w:tcW w:w="4885" w:type="dxa"/>
            <w:tcMar>
              <w:left w:w="576" w:type="dxa"/>
            </w:tcMar>
          </w:tcPr>
          <w:p w14:paraId="435B4627" w14:textId="7D1F13C0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-1342389566"/>
                <w:placeholder>
                  <w:docPart w:val="B00C9BB57B144DE78FCA3153AD736C6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267334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053F211D" w14:textId="77777777" w:rsidR="006E715A" w:rsidRDefault="006E715A" w:rsidP="006E715A">
            <w:r>
              <w:t>Enviar ou trazer documentos médicos como:</w:t>
            </w:r>
          </w:p>
          <w:p w14:paraId="61E6044A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7C86B183" w14:textId="62AE39DA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1780453345"/>
                <w:placeholder>
                  <w:docPart w:val="22BEDC8C76AD4DD6B52359DD82B9FDD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-109593691"/>
                <w:placeholder>
                  <w:docPart w:val="035CB2C6E1FB481992B3724185D10FD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  <w:tc>
          <w:tcPr>
            <w:tcW w:w="4896" w:type="dxa"/>
            <w:gridSpan w:val="2"/>
            <w:tcMar>
              <w:left w:w="576" w:type="dxa"/>
            </w:tcMar>
          </w:tcPr>
          <w:p w14:paraId="5654F948" w14:textId="0A02DE8F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-847328556"/>
                <w:placeholder>
                  <w:docPart w:val="CD44610A6D49415C83A64D1B968B5B9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5AF61584" w14:textId="77777777" w:rsidR="006E715A" w:rsidRDefault="006E715A" w:rsidP="006E715A">
            <w:r>
              <w:t>Enviar ou trazer documentos médicos como:</w:t>
            </w:r>
          </w:p>
          <w:p w14:paraId="2DA4486A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0759A29B" w14:textId="255B0EA9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-2119446666"/>
                <w:placeholder>
                  <w:docPart w:val="3EC659F95D73452EBCCE00037AACB0F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970171864"/>
                <w:placeholder>
                  <w:docPart w:val="77F67C9E3A7348D7ABDF56D0294AE9D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</w:tr>
      <w:tr w:rsidR="00333E2E" w:rsidRPr="009E2D46" w14:paraId="20CA7E8E" w14:textId="77777777" w:rsidTr="00FF7AB3">
        <w:trPr>
          <w:trHeight w:hRule="exact" w:val="2736"/>
        </w:trPr>
        <w:tc>
          <w:tcPr>
            <w:tcW w:w="4885" w:type="dxa"/>
            <w:tcMar>
              <w:left w:w="576" w:type="dxa"/>
            </w:tcMar>
          </w:tcPr>
          <w:p w14:paraId="1A6092B7" w14:textId="2F3C14D6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1479183746"/>
                <w:placeholder>
                  <w:docPart w:val="E001BB4454D44C08B0B290C292817D2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58C230B5" w14:textId="77777777" w:rsidR="006E715A" w:rsidRDefault="006E715A" w:rsidP="006E715A">
            <w:r>
              <w:t>Enviar ou trazer documentos médicos como:</w:t>
            </w:r>
          </w:p>
          <w:p w14:paraId="2CD374D6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20EC5B95" w14:textId="27ED5CE6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1802805862"/>
                <w:placeholder>
                  <w:docPart w:val="EDD8FDC8FFD8431E90B7DCE4E39C865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1966080557"/>
                <w:placeholder>
                  <w:docPart w:val="88007AA18C1C4DAEA3B24623559528E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  <w:tc>
          <w:tcPr>
            <w:tcW w:w="4896" w:type="dxa"/>
            <w:gridSpan w:val="2"/>
            <w:tcMar>
              <w:left w:w="576" w:type="dxa"/>
            </w:tcMar>
          </w:tcPr>
          <w:p w14:paraId="268239D3" w14:textId="4061C845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-1838372662"/>
                <w:placeholder>
                  <w:docPart w:val="6621A16A502B455DAF668609EA30A74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50197351" w14:textId="77777777" w:rsidR="006E715A" w:rsidRDefault="006E715A" w:rsidP="006E715A">
            <w:r>
              <w:t>Enviar ou trazer documentos médicos como:</w:t>
            </w:r>
          </w:p>
          <w:p w14:paraId="7B69B919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4D17B012" w14:textId="27D89B48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-1501877475"/>
                <w:placeholder>
                  <w:docPart w:val="5FB2C19FDC8E41A7A0938D083E15635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1067463282"/>
                <w:placeholder>
                  <w:docPart w:val="0678AA66AD624E66AD1F5931F27AE5E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</w:tr>
      <w:tr w:rsidR="00333E2E" w:rsidRPr="009E2D46" w14:paraId="1CFD9E85" w14:textId="77777777" w:rsidTr="00FF7AB3">
        <w:trPr>
          <w:trHeight w:hRule="exact" w:val="2736"/>
        </w:trPr>
        <w:tc>
          <w:tcPr>
            <w:tcW w:w="4885" w:type="dxa"/>
            <w:tcMar>
              <w:left w:w="576" w:type="dxa"/>
            </w:tcMar>
          </w:tcPr>
          <w:p w14:paraId="1365C32A" w14:textId="14FDC00F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1741445798"/>
                <w:placeholder>
                  <w:docPart w:val="4BAB99204801415795AEB29C84BC093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484B7255" w14:textId="77777777" w:rsidR="006E715A" w:rsidRDefault="006E715A" w:rsidP="006E715A">
            <w:r>
              <w:t>Enviar ou trazer documentos médicos como:</w:t>
            </w:r>
          </w:p>
          <w:p w14:paraId="116DF7CE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4137C701" w14:textId="70D16636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1977871420"/>
                <w:placeholder>
                  <w:docPart w:val="92F2E1AB38BA4BDA985F9C8648ADA09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-919097523"/>
                <w:placeholder>
                  <w:docPart w:val="784D0CFCCD6042FC83167A374F7F0AF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  <w:tc>
          <w:tcPr>
            <w:tcW w:w="4896" w:type="dxa"/>
            <w:gridSpan w:val="2"/>
            <w:tcMar>
              <w:left w:w="576" w:type="dxa"/>
            </w:tcMar>
          </w:tcPr>
          <w:p w14:paraId="13DA4775" w14:textId="6A4660FC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869265"/>
                <w:placeholder>
                  <w:docPart w:val="5722138B60584766950CC6866C31E28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1080D577" w14:textId="77777777" w:rsidR="006E715A" w:rsidRDefault="006E715A" w:rsidP="006E715A">
            <w:r>
              <w:t>Enviar ou trazer documentos médicos como:</w:t>
            </w:r>
          </w:p>
          <w:p w14:paraId="3989E643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71351899" w14:textId="167185FD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1055119033"/>
                <w:placeholder>
                  <w:docPart w:val="ED858FC01D8D48EBBFF3A367D212C0E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-739326319"/>
                <w:placeholder>
                  <w:docPart w:val="C14280C8DAA54B3DAB6F6B4EBF6DEEA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</w:tr>
      <w:tr w:rsidR="00333E2E" w:rsidRPr="009E2D46" w14:paraId="43894014" w14:textId="77777777" w:rsidTr="00FF7AB3">
        <w:trPr>
          <w:gridAfter w:val="1"/>
          <w:wAfter w:w="10" w:type="dxa"/>
          <w:trHeight w:hRule="exact" w:val="2736"/>
        </w:trPr>
        <w:tc>
          <w:tcPr>
            <w:tcW w:w="4885" w:type="dxa"/>
            <w:tcMar>
              <w:left w:w="576" w:type="dxa"/>
            </w:tcMar>
          </w:tcPr>
          <w:p w14:paraId="48B70E63" w14:textId="6153045A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1303890731"/>
                <w:placeholder>
                  <w:docPart w:val="BCF07A70C2C04F0B8EAD5FB580A3367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2A23E2D7" w14:textId="77777777" w:rsidR="006E715A" w:rsidRDefault="006E715A" w:rsidP="006E715A">
            <w:r>
              <w:t>Enviar ou trazer documentos médicos como:</w:t>
            </w:r>
          </w:p>
          <w:p w14:paraId="3DC2128B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1BA0C8AA" w14:textId="443F09DC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1399938860"/>
                <w:placeholder>
                  <w:docPart w:val="4815FC85E45A48829F0649FED709F30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1653492292"/>
                <w:placeholder>
                  <w:docPart w:val="E78A5E8F8B324AC6A3637A3F18D5323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  <w:tc>
          <w:tcPr>
            <w:tcW w:w="4886" w:type="dxa"/>
            <w:tcMar>
              <w:left w:w="576" w:type="dxa"/>
            </w:tcMar>
          </w:tcPr>
          <w:p w14:paraId="023EE74C" w14:textId="4CBC27AA" w:rsidR="00FF47A5" w:rsidRPr="009E2D46" w:rsidRDefault="00000000" w:rsidP="00FF47A5">
            <w:pPr>
              <w:pStyle w:val="Nomedaempresa"/>
            </w:pPr>
            <w:sdt>
              <w:sdtPr>
                <w:tag w:val=""/>
                <w:id w:val="310067294"/>
                <w:placeholder>
                  <w:docPart w:val="1DBE88EFC38548F69CCB9DCDA3511D4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611E8">
                  <w:t>Lembrete</w:t>
                </w:r>
              </w:sdtContent>
            </w:sdt>
            <w:r w:rsidR="00FF47A5" w:rsidRPr="009E2D46">
              <w:rPr>
                <w:lang w:bidi="pt-BR"/>
              </w:rPr>
              <w:t xml:space="preserve"> </w:t>
            </w:r>
          </w:p>
          <w:p w14:paraId="6F37747C" w14:textId="77777777" w:rsidR="006E715A" w:rsidRDefault="006E715A" w:rsidP="006E715A">
            <w:r>
              <w:t>Enviar ou trazer documentos médicos como:</w:t>
            </w:r>
          </w:p>
          <w:p w14:paraId="3D7CBA99" w14:textId="77777777" w:rsidR="006E715A" w:rsidRPr="002F5C57" w:rsidRDefault="006E715A" w:rsidP="006E715A">
            <w:pPr>
              <w:rPr>
                <w:bCs/>
              </w:rPr>
            </w:pPr>
            <w:r w:rsidRPr="00400D9C">
              <w:rPr>
                <w:b/>
              </w:rPr>
              <w:t>I –</w:t>
            </w:r>
            <w:r>
              <w:t xml:space="preserve"> Receitas</w:t>
            </w:r>
            <w:r>
              <w:rPr>
                <w:bCs/>
              </w:rPr>
              <w:t>/Medicamentos</w:t>
            </w:r>
            <w:r>
              <w:t xml:space="preserve">; </w:t>
            </w:r>
            <w:r w:rsidRPr="00400D9C">
              <w:rPr>
                <w:b/>
              </w:rPr>
              <w:t>II –</w:t>
            </w:r>
            <w:r>
              <w:t xml:space="preserve"> Relatórios médicos; </w:t>
            </w:r>
            <w:r w:rsidRPr="00400D9C">
              <w:rPr>
                <w:b/>
              </w:rPr>
              <w:t>III –</w:t>
            </w:r>
            <w:r>
              <w:t xml:space="preserve"> Exames de sangue e de imagem com laudo </w:t>
            </w:r>
            <w:r>
              <w:rPr>
                <w:bCs/>
              </w:rPr>
              <w:t>(</w:t>
            </w:r>
            <w:r>
              <w:t>eletrocardiograma, raio-x, tomografia, ressonância magnética etc.)</w:t>
            </w:r>
          </w:p>
          <w:p w14:paraId="5C6FAE94" w14:textId="0284016C" w:rsidR="00333E2E" w:rsidRPr="009E2D46" w:rsidRDefault="006E715A" w:rsidP="006E715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"/>
                <w:id w:val="433711956"/>
                <w:placeholder>
                  <w:docPart w:val="7121DC3E2E60482EA6473EE6CE8ED8C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C8513B">
                  <w:rPr>
                    <w:b/>
                  </w:rPr>
                  <w:t>(61) 98207-7626 (WhatsApp)</w:t>
                </w:r>
              </w:sdtContent>
            </w:sdt>
            <w:r w:rsidRPr="009E2D46">
              <w:rPr>
                <w:lang w:bidi="pt-BR"/>
              </w:rPr>
              <w:t xml:space="preserve"> | </w:t>
            </w:r>
            <w:sdt>
              <w:sdtPr>
                <w:rPr>
                  <w:b/>
                </w:rPr>
                <w:tag w:val=""/>
                <w:id w:val="1928923127"/>
                <w:placeholder>
                  <w:docPart w:val="8FEC1FCB8C3F41278CFCA185E12BBF4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rPr>
                    <w:b/>
                  </w:rPr>
                  <w:t>João Andrade – médico (CRM-DF 26782)</w:t>
                </w:r>
              </w:sdtContent>
            </w:sdt>
          </w:p>
        </w:tc>
      </w:tr>
    </w:tbl>
    <w:p w14:paraId="036C10B7" w14:textId="77777777" w:rsidR="00333B97" w:rsidRPr="009E2D46" w:rsidRDefault="00333B97" w:rsidP="00360D51">
      <w:pPr>
        <w:rPr>
          <w:sz w:val="20"/>
          <w:szCs w:val="20"/>
        </w:rPr>
      </w:pPr>
    </w:p>
    <w:sectPr w:rsidR="00333B97" w:rsidRPr="009E2D46" w:rsidSect="008B477D">
      <w:pgSz w:w="11906" w:h="16838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5D43" w14:textId="77777777" w:rsidR="000025E8" w:rsidRDefault="000025E8" w:rsidP="0093710A">
      <w:r>
        <w:separator/>
      </w:r>
    </w:p>
  </w:endnote>
  <w:endnote w:type="continuationSeparator" w:id="0">
    <w:p w14:paraId="54482C01" w14:textId="77777777" w:rsidR="000025E8" w:rsidRDefault="000025E8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0AA6" w14:textId="77777777" w:rsidR="000025E8" w:rsidRDefault="000025E8" w:rsidP="0093710A">
      <w:r>
        <w:separator/>
      </w:r>
    </w:p>
  </w:footnote>
  <w:footnote w:type="continuationSeparator" w:id="0">
    <w:p w14:paraId="13004F03" w14:textId="77777777" w:rsidR="000025E8" w:rsidRDefault="000025E8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8501160">
    <w:abstractNumId w:val="9"/>
  </w:num>
  <w:num w:numId="2" w16cid:durableId="135070827">
    <w:abstractNumId w:val="7"/>
  </w:num>
  <w:num w:numId="3" w16cid:durableId="244606758">
    <w:abstractNumId w:val="6"/>
  </w:num>
  <w:num w:numId="4" w16cid:durableId="1986814277">
    <w:abstractNumId w:val="5"/>
  </w:num>
  <w:num w:numId="5" w16cid:durableId="1533809298">
    <w:abstractNumId w:val="4"/>
  </w:num>
  <w:num w:numId="6" w16cid:durableId="1425031042">
    <w:abstractNumId w:val="8"/>
  </w:num>
  <w:num w:numId="7" w16cid:durableId="1445031299">
    <w:abstractNumId w:val="3"/>
  </w:num>
  <w:num w:numId="8" w16cid:durableId="574170075">
    <w:abstractNumId w:val="2"/>
  </w:num>
  <w:num w:numId="9" w16cid:durableId="2006131318">
    <w:abstractNumId w:val="1"/>
  </w:num>
  <w:num w:numId="10" w16cid:durableId="485051298">
    <w:abstractNumId w:val="0"/>
  </w:num>
  <w:num w:numId="11" w16cid:durableId="1898860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57"/>
    <w:rsid w:val="000019C8"/>
    <w:rsid w:val="000025E8"/>
    <w:rsid w:val="00002E3D"/>
    <w:rsid w:val="0003215B"/>
    <w:rsid w:val="00033806"/>
    <w:rsid w:val="000463DC"/>
    <w:rsid w:val="000A4691"/>
    <w:rsid w:val="000B43C1"/>
    <w:rsid w:val="000C1B62"/>
    <w:rsid w:val="000C3826"/>
    <w:rsid w:val="000F355E"/>
    <w:rsid w:val="00132EEF"/>
    <w:rsid w:val="00153B2B"/>
    <w:rsid w:val="00153D83"/>
    <w:rsid w:val="00154E2D"/>
    <w:rsid w:val="001904D3"/>
    <w:rsid w:val="00193C22"/>
    <w:rsid w:val="001C20BC"/>
    <w:rsid w:val="0020511A"/>
    <w:rsid w:val="00212F95"/>
    <w:rsid w:val="00224A65"/>
    <w:rsid w:val="00267334"/>
    <w:rsid w:val="00295C09"/>
    <w:rsid w:val="002F5C57"/>
    <w:rsid w:val="00333B97"/>
    <w:rsid w:val="00333E2E"/>
    <w:rsid w:val="00360D51"/>
    <w:rsid w:val="0038022C"/>
    <w:rsid w:val="0038383B"/>
    <w:rsid w:val="003844F5"/>
    <w:rsid w:val="003876A0"/>
    <w:rsid w:val="003A1395"/>
    <w:rsid w:val="003B137B"/>
    <w:rsid w:val="003E0704"/>
    <w:rsid w:val="003F1705"/>
    <w:rsid w:val="00400D9C"/>
    <w:rsid w:val="00417315"/>
    <w:rsid w:val="00445C74"/>
    <w:rsid w:val="004611E8"/>
    <w:rsid w:val="004D5941"/>
    <w:rsid w:val="00524C7A"/>
    <w:rsid w:val="005261F4"/>
    <w:rsid w:val="005B0D64"/>
    <w:rsid w:val="005B6D84"/>
    <w:rsid w:val="005C2D8D"/>
    <w:rsid w:val="005D6797"/>
    <w:rsid w:val="005E43BB"/>
    <w:rsid w:val="00600D65"/>
    <w:rsid w:val="006474F2"/>
    <w:rsid w:val="00650691"/>
    <w:rsid w:val="00653371"/>
    <w:rsid w:val="0065571E"/>
    <w:rsid w:val="00666CA7"/>
    <w:rsid w:val="00697F32"/>
    <w:rsid w:val="006D2C26"/>
    <w:rsid w:val="006E0AA0"/>
    <w:rsid w:val="006E715A"/>
    <w:rsid w:val="0072404D"/>
    <w:rsid w:val="00732818"/>
    <w:rsid w:val="00734A2A"/>
    <w:rsid w:val="00736998"/>
    <w:rsid w:val="00747040"/>
    <w:rsid w:val="00762BBF"/>
    <w:rsid w:val="0078466A"/>
    <w:rsid w:val="007A1103"/>
    <w:rsid w:val="007A22F8"/>
    <w:rsid w:val="007B5E6D"/>
    <w:rsid w:val="00801F57"/>
    <w:rsid w:val="00814C8C"/>
    <w:rsid w:val="00843B08"/>
    <w:rsid w:val="00864EFE"/>
    <w:rsid w:val="00897FE5"/>
    <w:rsid w:val="008A3E0C"/>
    <w:rsid w:val="008B477D"/>
    <w:rsid w:val="008C002C"/>
    <w:rsid w:val="008C1322"/>
    <w:rsid w:val="008C1594"/>
    <w:rsid w:val="008D2600"/>
    <w:rsid w:val="00912C27"/>
    <w:rsid w:val="0093710A"/>
    <w:rsid w:val="009422FA"/>
    <w:rsid w:val="009441E0"/>
    <w:rsid w:val="00947032"/>
    <w:rsid w:val="0096129F"/>
    <w:rsid w:val="00975B95"/>
    <w:rsid w:val="00990D75"/>
    <w:rsid w:val="00996179"/>
    <w:rsid w:val="009A42E4"/>
    <w:rsid w:val="009A6BAE"/>
    <w:rsid w:val="009C3EAE"/>
    <w:rsid w:val="009D78A3"/>
    <w:rsid w:val="009E2D46"/>
    <w:rsid w:val="009F0379"/>
    <w:rsid w:val="009F7CDC"/>
    <w:rsid w:val="00A14F47"/>
    <w:rsid w:val="00A44B39"/>
    <w:rsid w:val="00A76F25"/>
    <w:rsid w:val="00A77A4E"/>
    <w:rsid w:val="00AA34E6"/>
    <w:rsid w:val="00AB3F31"/>
    <w:rsid w:val="00AE029C"/>
    <w:rsid w:val="00AF015F"/>
    <w:rsid w:val="00B008EB"/>
    <w:rsid w:val="00B01B20"/>
    <w:rsid w:val="00B02636"/>
    <w:rsid w:val="00B129EC"/>
    <w:rsid w:val="00B42F65"/>
    <w:rsid w:val="00B707DA"/>
    <w:rsid w:val="00B75480"/>
    <w:rsid w:val="00B8035D"/>
    <w:rsid w:val="00B92C86"/>
    <w:rsid w:val="00BB5FDD"/>
    <w:rsid w:val="00C1388A"/>
    <w:rsid w:val="00C307D8"/>
    <w:rsid w:val="00C34F6E"/>
    <w:rsid w:val="00C515E4"/>
    <w:rsid w:val="00C63BAA"/>
    <w:rsid w:val="00C8513B"/>
    <w:rsid w:val="00CF1866"/>
    <w:rsid w:val="00CF4241"/>
    <w:rsid w:val="00D10BBA"/>
    <w:rsid w:val="00D154D3"/>
    <w:rsid w:val="00D32D80"/>
    <w:rsid w:val="00D445BF"/>
    <w:rsid w:val="00D8297E"/>
    <w:rsid w:val="00D8749D"/>
    <w:rsid w:val="00D94920"/>
    <w:rsid w:val="00DD6879"/>
    <w:rsid w:val="00E11527"/>
    <w:rsid w:val="00E11A7F"/>
    <w:rsid w:val="00EF4F16"/>
    <w:rsid w:val="00F16789"/>
    <w:rsid w:val="00F2169A"/>
    <w:rsid w:val="00F2766E"/>
    <w:rsid w:val="00F8633C"/>
    <w:rsid w:val="00FF47A5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B865"/>
  <w15:chartTrackingRefBased/>
  <w15:docId w15:val="{FF7E4B56-6FD3-4CD7-95E9-33A41A2D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t-BR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A"/>
    <w:pPr>
      <w:spacing w:after="30"/>
      <w:jc w:val="left"/>
    </w:pPr>
    <w:rPr>
      <w:rFonts w:cs="Times New Roman (Body CS)"/>
      <w:color w:val="194652" w:themeColor="accent1" w:themeShade="40"/>
      <w:sz w:val="16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BDD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BDD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8BA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8BA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Normal"/>
    <w:uiPriority w:val="1"/>
    <w:qFormat/>
    <w:rsid w:val="00A76F25"/>
    <w:pPr>
      <w:spacing w:before="160" w:after="120"/>
    </w:pPr>
    <w:rPr>
      <w:rFonts w:asciiTheme="majorHAnsi" w:eastAsiaTheme="majorEastAsia" w:hAnsiTheme="majorHAnsi" w:cs="Times New Roman (Headings CS)"/>
      <w:b/>
      <w:kern w:val="24"/>
      <w:sz w:val="48"/>
      <w:szCs w:val="32"/>
    </w:rPr>
  </w:style>
  <w:style w:type="character" w:styleId="Forte">
    <w:name w:val="Strong"/>
    <w:basedOn w:val="Fontepargpadro"/>
    <w:uiPriority w:val="1"/>
    <w:semiHidden/>
    <w:qFormat/>
    <w:rsid w:val="008C002C"/>
    <w:rPr>
      <w:b w:val="0"/>
      <w:bCs w:val="0"/>
      <w:color w:val="6DBDD3" w:themeColor="accent1" w:themeShade="BF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33B97"/>
  </w:style>
  <w:style w:type="paragraph" w:styleId="Textoembloco">
    <w:name w:val="Block Text"/>
    <w:basedOn w:val="Normal"/>
    <w:uiPriority w:val="99"/>
    <w:semiHidden/>
    <w:unhideWhenUsed/>
    <w:rsid w:val="00333B97"/>
    <w:pPr>
      <w:pBdr>
        <w:top w:val="single" w:sz="2" w:space="10" w:color="C0E3EC" w:themeColor="accent1" w:shadow="1" w:frame="1"/>
        <w:left w:val="single" w:sz="2" w:space="10" w:color="C0E3EC" w:themeColor="accent1" w:shadow="1" w:frame="1"/>
        <w:bottom w:val="single" w:sz="2" w:space="10" w:color="C0E3EC" w:themeColor="accent1" w:shadow="1" w:frame="1"/>
        <w:right w:val="single" w:sz="2" w:space="10" w:color="C0E3EC" w:themeColor="accent1" w:shadow="1" w:frame="1"/>
      </w:pBdr>
      <w:ind w:left="1152" w:right="1152"/>
    </w:pPr>
    <w:rPr>
      <w:i/>
      <w:iCs/>
      <w:color w:val="C0E3EC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3B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3B97"/>
  </w:style>
  <w:style w:type="paragraph" w:styleId="Corpodetexto2">
    <w:name w:val="Body Text 2"/>
    <w:basedOn w:val="Normal"/>
    <w:link w:val="Corpodetexto2Char"/>
    <w:uiPriority w:val="99"/>
    <w:semiHidden/>
    <w:unhideWhenUsed/>
    <w:rsid w:val="00333B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33B97"/>
  </w:style>
  <w:style w:type="paragraph" w:styleId="Corpodetexto3">
    <w:name w:val="Body Text 3"/>
    <w:basedOn w:val="Normal"/>
    <w:link w:val="Corpodetexto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33B97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33B97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33B9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3B9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3B97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33B97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33B9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33B97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33B97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F3D5FC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33B97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33B97"/>
  </w:style>
  <w:style w:type="table" w:styleId="GradeColorida">
    <w:name w:val="Colorful Grid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</w:rPr>
      <w:tblPr/>
      <w:tcPr>
        <w:shd w:val="clear" w:color="auto" w:fill="E5F3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</w:rPr>
      <w:tblPr/>
      <w:tcPr>
        <w:shd w:val="clear" w:color="auto" w:fill="FDF5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5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</w:rPr>
      <w:tblPr/>
      <w:tcPr>
        <w:shd w:val="clear" w:color="auto" w:fill="F6F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</w:rPr>
      <w:tblPr/>
      <w:tcPr>
        <w:shd w:val="clear" w:color="auto" w:fill="E8F5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5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</w:rPr>
      <w:tblPr/>
      <w:tcPr>
        <w:shd w:val="clear" w:color="auto" w:fill="FB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</w:rPr>
      <w:tblPr/>
      <w:tcPr>
        <w:shd w:val="clear" w:color="auto" w:fill="FD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C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D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CAD" w:themeFill="accent4" w:themeFillShade="CC"/>
      </w:tcPr>
    </w:tblStylePr>
    <w:tblStylePr w:type="lastRow">
      <w:rPr>
        <w:b/>
        <w:bCs/>
        <w:color w:val="8ACC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D" w:themeFill="accent3" w:themeFillShade="CC"/>
      </w:tcPr>
    </w:tblStylePr>
    <w:tblStylePr w:type="lastRow">
      <w:rPr>
        <w:b/>
        <w:bCs/>
        <w:color w:val="D0B38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A8A1" w:themeFill="accent6" w:themeFillShade="CC"/>
      </w:tcPr>
    </w:tblStylePr>
    <w:tblStylePr w:type="lastRow">
      <w:rPr>
        <w:b/>
        <w:bCs/>
        <w:color w:val="E9A8A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7C7E" w:themeFill="accent5" w:themeFillShade="CC"/>
      </w:tcPr>
    </w:tblStylePr>
    <w:tblStylePr w:type="lastRow">
      <w:rPr>
        <w:b/>
        <w:bCs/>
        <w:color w:val="E97C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A8C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A8C4" w:themeColor="accent1" w:themeShade="99"/>
          <w:insideV w:val="nil"/>
        </w:tcBorders>
        <w:shd w:val="clear" w:color="auto" w:fill="3CA8C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8C4" w:themeFill="accent1" w:themeFillShade="99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DFF0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7B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7B37" w:themeColor="accent2" w:themeShade="99"/>
          <w:insideV w:val="nil"/>
        </w:tcBorders>
        <w:shd w:val="clear" w:color="auto" w:fill="E27B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B37" w:themeFill="accent2" w:themeFillShade="99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CF3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6E6D7" w:themeColor="accent4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94F" w:themeColor="accent3" w:themeShade="99"/>
          <w:insideV w:val="nil"/>
        </w:tcBorders>
        <w:shd w:val="clear" w:color="auto" w:fill="B68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94F" w:themeFill="accent3" w:themeFillShade="99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EADDCC" w:themeColor="accent3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B1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B183" w:themeColor="accent4" w:themeShade="99"/>
          <w:insideV w:val="nil"/>
        </w:tcBorders>
        <w:shd w:val="clear" w:color="auto" w:fill="4EB1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183" w:themeFill="accent4" w:themeFillShade="99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2F2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CF3F2" w:themeColor="accent6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2F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2F32" w:themeColor="accent5" w:themeShade="99"/>
          <w:insideV w:val="nil"/>
        </w:tcBorders>
        <w:shd w:val="clear" w:color="auto" w:fill="DC2F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2F32" w:themeFill="accent5" w:themeFillShade="99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AE3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6C9CA" w:themeColor="accent5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5E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5E51" w:themeColor="accent6" w:themeShade="99"/>
          <w:insideV w:val="nil"/>
        </w:tcBorders>
        <w:shd w:val="clear" w:color="auto" w:fill="D75E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E51" w:themeFill="accent6" w:themeFillShade="99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33B9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B9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B9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B97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BA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BD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63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A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8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94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5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E1F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686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D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95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33B97"/>
  </w:style>
  <w:style w:type="character" w:customStyle="1" w:styleId="DataChar">
    <w:name w:val="Data Char"/>
    <w:basedOn w:val="Fontepargpadro"/>
    <w:link w:val="Data"/>
    <w:uiPriority w:val="99"/>
    <w:semiHidden/>
    <w:rsid w:val="00333B9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33B97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33B97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33B97"/>
  </w:style>
  <w:style w:type="character" w:styleId="nfase">
    <w:name w:val="Emphasis"/>
    <w:basedOn w:val="Fontepargpadro"/>
    <w:uiPriority w:val="20"/>
    <w:semiHidden/>
    <w:unhideWhenUsed/>
    <w:qFormat/>
    <w:rsid w:val="00333B97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33B9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3B97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3B97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rsid w:val="0093710A"/>
  </w:style>
  <w:style w:type="character" w:customStyle="1" w:styleId="RodapChar">
    <w:name w:val="Rodapé Char"/>
    <w:basedOn w:val="Fontepargpadro"/>
    <w:link w:val="Rodap"/>
    <w:uiPriority w:val="99"/>
    <w:semiHidden/>
    <w:rsid w:val="00A76F25"/>
    <w:rPr>
      <w:rFonts w:cs="Times New Roman (Body CS)"/>
      <w:color w:val="194652" w:themeColor="accent1" w:themeShade="40"/>
      <w:sz w:val="16"/>
    </w:rPr>
  </w:style>
  <w:style w:type="character" w:styleId="Refdenotaderodap">
    <w:name w:val="footnote reference"/>
    <w:basedOn w:val="Fontepargpadro"/>
    <w:uiPriority w:val="99"/>
    <w:semiHidden/>
    <w:unhideWhenUsed/>
    <w:rsid w:val="00333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B9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3B97"/>
    <w:rPr>
      <w:szCs w:val="20"/>
    </w:rPr>
  </w:style>
  <w:style w:type="table" w:styleId="TabeladeGrade1Clara">
    <w:name w:val="Grid Table 1 Light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E5F3F7" w:themeColor="accent1" w:themeTint="66"/>
        <w:left w:val="single" w:sz="4" w:space="0" w:color="E5F3F7" w:themeColor="accent1" w:themeTint="66"/>
        <w:bottom w:val="single" w:sz="4" w:space="0" w:color="E5F3F7" w:themeColor="accent1" w:themeTint="66"/>
        <w:right w:val="single" w:sz="4" w:space="0" w:color="E5F3F7" w:themeColor="accent1" w:themeTint="66"/>
        <w:insideH w:val="single" w:sz="4" w:space="0" w:color="E5F3F7" w:themeColor="accent1" w:themeTint="66"/>
        <w:insideV w:val="single" w:sz="4" w:space="0" w:color="E5F3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FDF5F1" w:themeColor="accent2" w:themeTint="66"/>
        <w:left w:val="single" w:sz="4" w:space="0" w:color="FDF5F1" w:themeColor="accent2" w:themeTint="66"/>
        <w:bottom w:val="single" w:sz="4" w:space="0" w:color="FDF5F1" w:themeColor="accent2" w:themeTint="66"/>
        <w:right w:val="single" w:sz="4" w:space="0" w:color="FDF5F1" w:themeColor="accent2" w:themeTint="66"/>
        <w:insideH w:val="single" w:sz="4" w:space="0" w:color="FDF5F1" w:themeColor="accent2" w:themeTint="66"/>
        <w:insideV w:val="single" w:sz="4" w:space="0" w:color="FDF5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F6F1EA" w:themeColor="accent3" w:themeTint="66"/>
        <w:left w:val="single" w:sz="4" w:space="0" w:color="F6F1EA" w:themeColor="accent3" w:themeTint="66"/>
        <w:bottom w:val="single" w:sz="4" w:space="0" w:color="F6F1EA" w:themeColor="accent3" w:themeTint="66"/>
        <w:right w:val="single" w:sz="4" w:space="0" w:color="F6F1EA" w:themeColor="accent3" w:themeTint="66"/>
        <w:insideH w:val="single" w:sz="4" w:space="0" w:color="F6F1EA" w:themeColor="accent3" w:themeTint="66"/>
        <w:insideV w:val="single" w:sz="4" w:space="0" w:color="F6F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E8F5EE" w:themeColor="accent4" w:themeTint="66"/>
        <w:left w:val="single" w:sz="4" w:space="0" w:color="E8F5EE" w:themeColor="accent4" w:themeTint="66"/>
        <w:bottom w:val="single" w:sz="4" w:space="0" w:color="E8F5EE" w:themeColor="accent4" w:themeTint="66"/>
        <w:right w:val="single" w:sz="4" w:space="0" w:color="E8F5EE" w:themeColor="accent4" w:themeTint="66"/>
        <w:insideH w:val="single" w:sz="4" w:space="0" w:color="E8F5EE" w:themeColor="accent4" w:themeTint="66"/>
        <w:insideV w:val="single" w:sz="4" w:space="0" w:color="E8F5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FBE9E9" w:themeColor="accent5" w:themeTint="66"/>
        <w:left w:val="single" w:sz="4" w:space="0" w:color="FBE9E9" w:themeColor="accent5" w:themeTint="66"/>
        <w:bottom w:val="single" w:sz="4" w:space="0" w:color="FBE9E9" w:themeColor="accent5" w:themeTint="66"/>
        <w:right w:val="single" w:sz="4" w:space="0" w:color="FBE9E9" w:themeColor="accent5" w:themeTint="66"/>
        <w:insideH w:val="single" w:sz="4" w:space="0" w:color="FBE9E9" w:themeColor="accent5" w:themeTint="66"/>
        <w:insideV w:val="single" w:sz="4" w:space="0" w:color="FB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3B97"/>
    <w:tblPr>
      <w:tblStyleRowBandSize w:val="1"/>
      <w:tblStyleColBandSize w:val="1"/>
      <w:tblBorders>
        <w:top w:val="single" w:sz="4" w:space="0" w:color="FDF9F9" w:themeColor="accent6" w:themeTint="66"/>
        <w:left w:val="single" w:sz="4" w:space="0" w:color="FDF9F9" w:themeColor="accent6" w:themeTint="66"/>
        <w:bottom w:val="single" w:sz="4" w:space="0" w:color="FDF9F9" w:themeColor="accent6" w:themeTint="66"/>
        <w:right w:val="single" w:sz="4" w:space="0" w:color="FDF9F9" w:themeColor="accent6" w:themeTint="66"/>
        <w:insideH w:val="single" w:sz="4" w:space="0" w:color="FDF9F9" w:themeColor="accent6" w:themeTint="66"/>
        <w:insideV w:val="single" w:sz="4" w:space="0" w:color="FD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D9EEF3" w:themeColor="accent1" w:themeTint="99"/>
        <w:bottom w:val="single" w:sz="2" w:space="0" w:color="D9EEF3" w:themeColor="accent1" w:themeTint="99"/>
        <w:insideH w:val="single" w:sz="2" w:space="0" w:color="D9EEF3" w:themeColor="accent1" w:themeTint="99"/>
        <w:insideV w:val="single" w:sz="2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E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FCF1EA" w:themeColor="accent2" w:themeTint="99"/>
        <w:bottom w:val="single" w:sz="2" w:space="0" w:color="FCF1EA" w:themeColor="accent2" w:themeTint="99"/>
        <w:insideH w:val="single" w:sz="2" w:space="0" w:color="FCF1EA" w:themeColor="accent2" w:themeTint="99"/>
        <w:insideV w:val="single" w:sz="2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F2EAE0" w:themeColor="accent3" w:themeTint="99"/>
        <w:bottom w:val="single" w:sz="2" w:space="0" w:color="F2EAE0" w:themeColor="accent3" w:themeTint="99"/>
        <w:insideH w:val="single" w:sz="2" w:space="0" w:color="F2EAE0" w:themeColor="accent3" w:themeTint="99"/>
        <w:insideV w:val="single" w:sz="2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DCF0E6" w:themeColor="accent4" w:themeTint="99"/>
        <w:bottom w:val="single" w:sz="2" w:space="0" w:color="DCF0E6" w:themeColor="accent4" w:themeTint="99"/>
        <w:insideH w:val="single" w:sz="2" w:space="0" w:color="DCF0E6" w:themeColor="accent4" w:themeTint="99"/>
        <w:insideV w:val="single" w:sz="2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0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F9DEDE" w:themeColor="accent5" w:themeTint="99"/>
        <w:bottom w:val="single" w:sz="2" w:space="0" w:color="F9DEDE" w:themeColor="accent5" w:themeTint="99"/>
        <w:insideH w:val="single" w:sz="2" w:space="0" w:color="F9DEDE" w:themeColor="accent5" w:themeTint="99"/>
        <w:insideV w:val="single" w:sz="2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333B97"/>
    <w:tblPr>
      <w:tblStyleRowBandSize w:val="1"/>
      <w:tblStyleColBandSize w:val="1"/>
      <w:tblBorders>
        <w:top w:val="single" w:sz="2" w:space="0" w:color="FDF7F7" w:themeColor="accent6" w:themeTint="99"/>
        <w:bottom w:val="single" w:sz="2" w:space="0" w:color="FDF7F7" w:themeColor="accent6" w:themeTint="99"/>
        <w:insideH w:val="single" w:sz="2" w:space="0" w:color="FDF7F7" w:themeColor="accent6" w:themeTint="99"/>
        <w:insideV w:val="single" w:sz="2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Grade3">
    <w:name w:val="Grid Table 3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E5F3F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DF5F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6F1E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8F5E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BE9E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9F9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rsid w:val="0093710A"/>
  </w:style>
  <w:style w:type="character" w:customStyle="1" w:styleId="CabealhoChar">
    <w:name w:val="Cabeçalho Char"/>
    <w:basedOn w:val="Fontepargpadro"/>
    <w:link w:val="Cabealho"/>
    <w:uiPriority w:val="99"/>
    <w:semiHidden/>
    <w:rsid w:val="00A76F25"/>
    <w:rPr>
      <w:rFonts w:cs="Times New Roman (Body CS)"/>
      <w:color w:val="194652" w:themeColor="accent1" w:themeShade="40"/>
      <w:sz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A76F25"/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F25"/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6F25"/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F25"/>
    <w:rPr>
      <w:rFonts w:asciiTheme="majorHAnsi" w:eastAsiaTheme="majorEastAsia" w:hAnsiTheme="majorHAnsi" w:cstheme="majorBidi"/>
      <w:i/>
      <w:iCs/>
      <w:color w:val="6DBDD3" w:themeColor="accent1" w:themeShade="BF"/>
      <w:sz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F25"/>
    <w:rPr>
      <w:rFonts w:asciiTheme="majorHAnsi" w:eastAsiaTheme="majorEastAsia" w:hAnsiTheme="majorHAnsi" w:cstheme="majorBidi"/>
      <w:color w:val="6DBDD3" w:themeColor="accent1" w:themeShade="BF"/>
      <w:sz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F25"/>
    <w:rPr>
      <w:rFonts w:asciiTheme="majorHAnsi" w:eastAsiaTheme="majorEastAsia" w:hAnsiTheme="majorHAnsi" w:cstheme="majorBidi"/>
      <w:color w:val="318BA3" w:themeColor="accent1" w:themeShade="7F"/>
      <w:sz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F25"/>
    <w:rPr>
      <w:rFonts w:asciiTheme="majorHAnsi" w:eastAsiaTheme="majorEastAsia" w:hAnsiTheme="majorHAnsi" w:cstheme="majorBidi"/>
      <w:i/>
      <w:iCs/>
      <w:color w:val="318BA3" w:themeColor="accent1" w:themeShade="7F"/>
      <w:sz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F25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F25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333B97"/>
  </w:style>
  <w:style w:type="paragraph" w:styleId="EndereoHTML">
    <w:name w:val="HTML Address"/>
    <w:basedOn w:val="Normal"/>
    <w:link w:val="EndereoHTMLChar"/>
    <w:uiPriority w:val="99"/>
    <w:semiHidden/>
    <w:unhideWhenUsed/>
    <w:rsid w:val="00333B97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33B97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333B9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33B97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33B97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Fontepargpadro"/>
    <w:uiPriority w:val="99"/>
    <w:unhideWhenUsed/>
    <w:rsid w:val="00A76F25"/>
    <w:rPr>
      <w:color w:val="194652" w:themeColor="accent1" w:themeShade="4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33B97"/>
    <w:rPr>
      <w:i/>
      <w:iCs/>
      <w:color w:val="C0E3EC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33B97"/>
    <w:pPr>
      <w:pBdr>
        <w:top w:val="single" w:sz="4" w:space="10" w:color="C0E3EC" w:themeColor="accent1"/>
        <w:bottom w:val="single" w:sz="4" w:space="10" w:color="C0E3EC" w:themeColor="accent1"/>
      </w:pBdr>
      <w:spacing w:before="360" w:after="360"/>
      <w:ind w:left="864" w:right="864"/>
    </w:pPr>
    <w:rPr>
      <w:i/>
      <w:iCs/>
      <w:color w:val="C0E3EC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33B97"/>
    <w:rPr>
      <w:i/>
      <w:iCs/>
      <w:color w:val="C0E3EC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33B97"/>
    <w:rPr>
      <w:b/>
      <w:bCs/>
      <w:smallCaps/>
      <w:color w:val="C0E3EC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1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  <w:shd w:val="clear" w:color="auto" w:fill="EFF8FA" w:themeFill="accent1" w:themeFillTint="3F"/>
      </w:tcPr>
    </w:tblStylePr>
    <w:tblStylePr w:type="band2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1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  <w:shd w:val="clear" w:color="auto" w:fill="FDF9F6" w:themeFill="accent2" w:themeFillTint="3F"/>
      </w:tcPr>
    </w:tblStylePr>
    <w:tblStylePr w:type="band2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1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  <w:shd w:val="clear" w:color="auto" w:fill="F9F6F2" w:themeFill="accent3" w:themeFillTint="3F"/>
      </w:tcPr>
    </w:tblStylePr>
    <w:tblStylePr w:type="band2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1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  <w:shd w:val="clear" w:color="auto" w:fill="F0F8F5" w:themeFill="accent4" w:themeFillTint="3F"/>
      </w:tcPr>
    </w:tblStylePr>
    <w:tblStylePr w:type="band2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1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  <w:shd w:val="clear" w:color="auto" w:fill="FCF1F1" w:themeFill="accent5" w:themeFillTint="3F"/>
      </w:tcPr>
    </w:tblStylePr>
    <w:tblStylePr w:type="band2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1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  <w:shd w:val="clear" w:color="auto" w:fill="FEFBFB" w:themeFill="accent6" w:themeFillTint="3F"/>
      </w:tcPr>
    </w:tblStylePr>
    <w:tblStylePr w:type="band2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33B97"/>
  </w:style>
  <w:style w:type="paragraph" w:styleId="Lista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Lista2">
    <w:name w:val="List Table 2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D9EEF3" w:themeColor="accent1" w:themeTint="99"/>
        <w:bottom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FCF1EA" w:themeColor="accent2" w:themeTint="99"/>
        <w:bottom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F2EAE0" w:themeColor="accent3" w:themeTint="99"/>
        <w:bottom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DCF0E6" w:themeColor="accent4" w:themeTint="99"/>
        <w:bottom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F9DEDE" w:themeColor="accent5" w:themeTint="99"/>
        <w:bottom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333B97"/>
    <w:tblPr>
      <w:tblStyleRowBandSize w:val="1"/>
      <w:tblStyleColBandSize w:val="1"/>
      <w:tblBorders>
        <w:top w:val="single" w:sz="4" w:space="0" w:color="FDF7F7" w:themeColor="accent6" w:themeTint="99"/>
        <w:bottom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Lista3">
    <w:name w:val="List Table 3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C0E3EC" w:themeColor="accent1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3EC" w:themeColor="accent1"/>
          <w:right w:val="single" w:sz="4" w:space="0" w:color="C0E3EC" w:themeColor="accent1"/>
        </w:tcBorders>
      </w:tcPr>
    </w:tblStylePr>
    <w:tblStylePr w:type="band1Horz">
      <w:tblPr/>
      <w:tcPr>
        <w:tcBorders>
          <w:top w:val="single" w:sz="4" w:space="0" w:color="C0E3EC" w:themeColor="accent1"/>
          <w:bottom w:val="single" w:sz="4" w:space="0" w:color="C0E3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3EC" w:themeColor="accent1"/>
          <w:left w:val="nil"/>
        </w:tcBorders>
      </w:tcPr>
    </w:tblStylePr>
    <w:tblStylePr w:type="swCell">
      <w:tblPr/>
      <w:tcPr>
        <w:tcBorders>
          <w:top w:val="double" w:sz="4" w:space="0" w:color="C0E3EC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8DC" w:themeColor="accent2"/>
          <w:right w:val="single" w:sz="4" w:space="0" w:color="FAE8DC" w:themeColor="accent2"/>
        </w:tcBorders>
      </w:tcPr>
    </w:tblStylePr>
    <w:tblStylePr w:type="band1Horz">
      <w:tblPr/>
      <w:tcPr>
        <w:tcBorders>
          <w:top w:val="single" w:sz="4" w:space="0" w:color="FAE8DC" w:themeColor="accent2"/>
          <w:bottom w:val="single" w:sz="4" w:space="0" w:color="FAE8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8DC" w:themeColor="accent2"/>
          <w:left w:val="nil"/>
        </w:tcBorders>
      </w:tcPr>
    </w:tblStylePr>
    <w:tblStylePr w:type="swCell">
      <w:tblPr/>
      <w:tcPr>
        <w:tcBorders>
          <w:top w:val="double" w:sz="4" w:space="0" w:color="FAE8D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EADDCC" w:themeColor="accent3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DCC" w:themeColor="accent3"/>
          <w:right w:val="single" w:sz="4" w:space="0" w:color="EADDCC" w:themeColor="accent3"/>
        </w:tcBorders>
      </w:tcPr>
    </w:tblStylePr>
    <w:tblStylePr w:type="band1Horz">
      <w:tblPr/>
      <w:tcPr>
        <w:tcBorders>
          <w:top w:val="single" w:sz="4" w:space="0" w:color="EADDCC" w:themeColor="accent3"/>
          <w:bottom w:val="single" w:sz="4" w:space="0" w:color="EADD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DCC" w:themeColor="accent3"/>
          <w:left w:val="nil"/>
        </w:tcBorders>
      </w:tcPr>
    </w:tblStylePr>
    <w:tblStylePr w:type="swCell">
      <w:tblPr/>
      <w:tcPr>
        <w:tcBorders>
          <w:top w:val="double" w:sz="4" w:space="0" w:color="EADDC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C6E6D7" w:themeColor="accent4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E6D7" w:themeColor="accent4"/>
          <w:right w:val="single" w:sz="4" w:space="0" w:color="C6E6D7" w:themeColor="accent4"/>
        </w:tcBorders>
      </w:tcPr>
    </w:tblStylePr>
    <w:tblStylePr w:type="band1Horz">
      <w:tblPr/>
      <w:tcPr>
        <w:tcBorders>
          <w:top w:val="single" w:sz="4" w:space="0" w:color="C6E6D7" w:themeColor="accent4"/>
          <w:bottom w:val="single" w:sz="4" w:space="0" w:color="C6E6D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E6D7" w:themeColor="accent4"/>
          <w:left w:val="nil"/>
        </w:tcBorders>
      </w:tcPr>
    </w:tblStylePr>
    <w:tblStylePr w:type="swCell">
      <w:tblPr/>
      <w:tcPr>
        <w:tcBorders>
          <w:top w:val="double" w:sz="4" w:space="0" w:color="C6E6D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6C9CA" w:themeColor="accent5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9CA" w:themeColor="accent5"/>
          <w:right w:val="single" w:sz="4" w:space="0" w:color="F6C9CA" w:themeColor="accent5"/>
        </w:tcBorders>
      </w:tcPr>
    </w:tblStylePr>
    <w:tblStylePr w:type="band1Horz">
      <w:tblPr/>
      <w:tcPr>
        <w:tcBorders>
          <w:top w:val="single" w:sz="4" w:space="0" w:color="F6C9CA" w:themeColor="accent5"/>
          <w:bottom w:val="single" w:sz="4" w:space="0" w:color="F6C9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9CA" w:themeColor="accent5"/>
          <w:left w:val="nil"/>
        </w:tcBorders>
      </w:tcPr>
    </w:tblStylePr>
    <w:tblStylePr w:type="swCell">
      <w:tblPr/>
      <w:tcPr>
        <w:tcBorders>
          <w:top w:val="double" w:sz="4" w:space="0" w:color="F6C9C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333B97"/>
    <w:tblPr>
      <w:tblStyleRowBandSize w:val="1"/>
      <w:tblStyleColBandSize w:val="1"/>
      <w:tblBorders>
        <w:top w:val="single" w:sz="4" w:space="0" w:color="FCF3F2" w:themeColor="accent6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3F2" w:themeColor="accent6"/>
          <w:right w:val="single" w:sz="4" w:space="0" w:color="FCF3F2" w:themeColor="accent6"/>
        </w:tcBorders>
      </w:tcPr>
    </w:tblStylePr>
    <w:tblStylePr w:type="band1Horz">
      <w:tblPr/>
      <w:tcPr>
        <w:tcBorders>
          <w:top w:val="single" w:sz="4" w:space="0" w:color="FCF3F2" w:themeColor="accent6"/>
          <w:bottom w:val="single" w:sz="4" w:space="0" w:color="FCF3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3F2" w:themeColor="accent6"/>
          <w:left w:val="nil"/>
        </w:tcBorders>
      </w:tcPr>
    </w:tblStylePr>
    <w:tblStylePr w:type="swCell">
      <w:tblPr/>
      <w:tcPr>
        <w:tcBorders>
          <w:top w:val="double" w:sz="4" w:space="0" w:color="FCF3F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0E3EC" w:themeColor="accent1"/>
        <w:left w:val="single" w:sz="24" w:space="0" w:color="C0E3EC" w:themeColor="accent1"/>
        <w:bottom w:val="single" w:sz="24" w:space="0" w:color="C0E3EC" w:themeColor="accent1"/>
        <w:right w:val="single" w:sz="24" w:space="0" w:color="C0E3EC" w:themeColor="accent1"/>
      </w:tblBorders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AE8DC" w:themeColor="accent2"/>
        <w:left w:val="single" w:sz="24" w:space="0" w:color="FAE8DC" w:themeColor="accent2"/>
        <w:bottom w:val="single" w:sz="24" w:space="0" w:color="FAE8DC" w:themeColor="accent2"/>
        <w:right w:val="single" w:sz="24" w:space="0" w:color="FAE8DC" w:themeColor="accent2"/>
      </w:tblBorders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ADDCC" w:themeColor="accent3"/>
        <w:left w:val="single" w:sz="24" w:space="0" w:color="EADDCC" w:themeColor="accent3"/>
        <w:bottom w:val="single" w:sz="24" w:space="0" w:color="EADDCC" w:themeColor="accent3"/>
        <w:right w:val="single" w:sz="24" w:space="0" w:color="EADDCC" w:themeColor="accent3"/>
      </w:tblBorders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6E6D7" w:themeColor="accent4"/>
        <w:left w:val="single" w:sz="24" w:space="0" w:color="C6E6D7" w:themeColor="accent4"/>
        <w:bottom w:val="single" w:sz="24" w:space="0" w:color="C6E6D7" w:themeColor="accent4"/>
        <w:right w:val="single" w:sz="24" w:space="0" w:color="C6E6D7" w:themeColor="accent4"/>
      </w:tblBorders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6C9CA" w:themeColor="accent5"/>
        <w:left w:val="single" w:sz="24" w:space="0" w:color="F6C9CA" w:themeColor="accent5"/>
        <w:bottom w:val="single" w:sz="24" w:space="0" w:color="F6C9CA" w:themeColor="accent5"/>
        <w:right w:val="single" w:sz="24" w:space="0" w:color="F6C9CA" w:themeColor="accent5"/>
      </w:tblBorders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CF3F2" w:themeColor="accent6"/>
        <w:left w:val="single" w:sz="24" w:space="0" w:color="FCF3F2" w:themeColor="accent6"/>
        <w:bottom w:val="single" w:sz="24" w:space="0" w:color="FCF3F2" w:themeColor="accent6"/>
        <w:right w:val="single" w:sz="24" w:space="0" w:color="FCF3F2" w:themeColor="accent6"/>
      </w:tblBorders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C0E3EC" w:themeColor="accent1"/>
        <w:bottom w:val="single" w:sz="4" w:space="0" w:color="C0E3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E3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AE8DC" w:themeColor="accent2"/>
        <w:bottom w:val="single" w:sz="4" w:space="0" w:color="FAE8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E8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EADDCC" w:themeColor="accent3"/>
        <w:bottom w:val="single" w:sz="4" w:space="0" w:color="EADD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D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C6E6D7" w:themeColor="accent4"/>
        <w:bottom w:val="single" w:sz="4" w:space="0" w:color="C6E6D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E6D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6C9CA" w:themeColor="accent5"/>
        <w:bottom w:val="single" w:sz="4" w:space="0" w:color="F6C9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9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CF3F2" w:themeColor="accent6"/>
        <w:bottom w:val="single" w:sz="4" w:space="0" w:color="FCF3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F3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333B97"/>
    <w:rPr>
      <w:color w:val="6DBDD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3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3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3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3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333B97"/>
    <w:rPr>
      <w:color w:val="EBA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8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8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8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8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333B97"/>
    <w:rPr>
      <w:color w:val="CAA8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D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D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D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D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333B97"/>
    <w:rPr>
      <w:color w:val="7BC5A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E6D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E6D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E6D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E6D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333B97"/>
    <w:rPr>
      <w:color w:val="E6686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9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9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9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9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33B97"/>
    <w:rPr>
      <w:color w:val="E495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3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3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3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3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33B97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  <w:insideV w:val="single" w:sz="8" w:space="0" w:color="CFE9F0" w:themeColor="accent1" w:themeTint="BF"/>
      </w:tblBorders>
    </w:tblPr>
    <w:tcPr>
      <w:shd w:val="clear" w:color="auto" w:fill="EFF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9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  <w:insideV w:val="single" w:sz="8" w:space="0" w:color="FBEDE4" w:themeColor="accent2" w:themeTint="BF"/>
      </w:tblBorders>
    </w:tblPr>
    <w:tcPr>
      <w:shd w:val="clear" w:color="auto" w:fill="FDF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D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  <w:insideV w:val="single" w:sz="8" w:space="0" w:color="EFE5D8" w:themeColor="accent3" w:themeTint="BF"/>
      </w:tblBorders>
    </w:tblPr>
    <w:tcPr>
      <w:shd w:val="clear" w:color="auto" w:fill="F9F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5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  <w:insideV w:val="single" w:sz="8" w:space="0" w:color="D4ECE0" w:themeColor="accent4" w:themeTint="BF"/>
      </w:tblBorders>
    </w:tblPr>
    <w:tcPr>
      <w:shd w:val="clear" w:color="auto" w:fill="F0F8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C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  <w:insideV w:val="single" w:sz="8" w:space="0" w:color="F8D6D7" w:themeColor="accent5" w:themeTint="BF"/>
      </w:tblBorders>
    </w:tblPr>
    <w:tcPr>
      <w:shd w:val="clear" w:color="auto" w:fill="FC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  <w:insideV w:val="single" w:sz="8" w:space="0" w:color="FCF5F5" w:themeColor="accent6" w:themeTint="BF"/>
      </w:tblBorders>
    </w:tblPr>
    <w:tcPr>
      <w:shd w:val="clear" w:color="auto" w:fill="FE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cPr>
      <w:shd w:val="clear" w:color="auto" w:fill="EFF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B" w:themeFill="accent1" w:themeFillTint="33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tcBorders>
          <w:insideH w:val="single" w:sz="6" w:space="0" w:color="C0E3EC" w:themeColor="accent1"/>
          <w:insideV w:val="single" w:sz="6" w:space="0" w:color="C0E3EC" w:themeColor="accent1"/>
        </w:tcBorders>
        <w:shd w:val="clear" w:color="auto" w:fill="DFF0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cPr>
      <w:shd w:val="clear" w:color="auto" w:fill="FDF9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8" w:themeFill="accent2" w:themeFillTint="33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tcBorders>
          <w:insideH w:val="single" w:sz="6" w:space="0" w:color="FAE8DC" w:themeColor="accent2"/>
          <w:insideV w:val="single" w:sz="6" w:space="0" w:color="FAE8DC" w:themeColor="accent2"/>
        </w:tcBorders>
        <w:shd w:val="clear" w:color="auto" w:fill="FCF3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cPr>
      <w:shd w:val="clear" w:color="auto" w:fill="F9F6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3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tcBorders>
          <w:insideH w:val="single" w:sz="6" w:space="0" w:color="EADDCC" w:themeColor="accent3"/>
          <w:insideV w:val="single" w:sz="6" w:space="0" w:color="EADDCC" w:themeColor="accent3"/>
        </w:tcBorders>
        <w:shd w:val="clear" w:color="auto" w:fill="F4E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cPr>
      <w:shd w:val="clear" w:color="auto" w:fill="F0F8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6" w:themeFill="accent4" w:themeFillTint="33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tcBorders>
          <w:insideH w:val="single" w:sz="6" w:space="0" w:color="C6E6D7" w:themeColor="accent4"/>
          <w:insideV w:val="single" w:sz="6" w:space="0" w:color="C6E6D7" w:themeColor="accent4"/>
        </w:tcBorders>
        <w:shd w:val="clear" w:color="auto" w:fill="E2F2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cPr>
      <w:shd w:val="clear" w:color="auto" w:fill="FC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F4" w:themeFill="accent5" w:themeFillTint="33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tcBorders>
          <w:insideH w:val="single" w:sz="6" w:space="0" w:color="F6C9CA" w:themeColor="accent5"/>
          <w:insideV w:val="single" w:sz="6" w:space="0" w:color="F6C9CA" w:themeColor="accent5"/>
        </w:tcBorders>
        <w:shd w:val="clear" w:color="auto" w:fill="FA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cPr>
      <w:shd w:val="clear" w:color="auto" w:fill="FE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C" w:themeFill="accent6" w:themeFillTint="33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tcBorders>
          <w:insideH w:val="single" w:sz="6" w:space="0" w:color="FCF3F2" w:themeColor="accent6"/>
          <w:insideV w:val="single" w:sz="6" w:space="0" w:color="FCF3F2" w:themeColor="accent6"/>
        </w:tcBorders>
        <w:shd w:val="clear" w:color="auto" w:fill="FD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0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0F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DE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E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3E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8F8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3EC" w:themeColor="accen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shd w:val="clear" w:color="auto" w:fill="EFF8FA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8DC" w:themeColor="accent2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shd w:val="clear" w:color="auto" w:fill="FDF9F6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DCC" w:themeColor="accent3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shd w:val="clear" w:color="auto" w:fill="F9F6F2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E6D7" w:themeColor="accent4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shd w:val="clear" w:color="auto" w:fill="F0F8F5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9CA" w:themeColor="accent5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shd w:val="clear" w:color="auto" w:fill="FCF1F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3F2" w:themeColor="accent6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shd w:val="clear" w:color="auto" w:fill="FEFBFB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3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3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3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8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8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D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D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E6D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E6D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9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9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3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3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SemEspaamento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33B97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33B97"/>
  </w:style>
  <w:style w:type="character" w:styleId="Nmerodepgina">
    <w:name w:val="page number"/>
    <w:basedOn w:val="Fontepargpadro"/>
    <w:uiPriority w:val="99"/>
    <w:semiHidden/>
    <w:unhideWhenUsed/>
    <w:rsid w:val="00333B97"/>
  </w:style>
  <w:style w:type="table" w:styleId="SimplesTabela1">
    <w:name w:val="Plain Table 1"/>
    <w:basedOn w:val="Tabela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33B97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33B9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33B97"/>
  </w:style>
  <w:style w:type="character" w:customStyle="1" w:styleId="SaudaoChar">
    <w:name w:val="Saudação Char"/>
    <w:basedOn w:val="Fontepargpadro"/>
    <w:link w:val="Saudao"/>
    <w:uiPriority w:val="99"/>
    <w:semiHidden/>
    <w:rsid w:val="00333B97"/>
  </w:style>
  <w:style w:type="paragraph" w:styleId="Assinatura">
    <w:name w:val="Signature"/>
    <w:basedOn w:val="Normal"/>
    <w:link w:val="AssinaturaChar"/>
    <w:uiPriority w:val="99"/>
    <w:semiHidden/>
    <w:unhideWhenUsed/>
    <w:rsid w:val="00333B97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33B97"/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33B97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33B97"/>
  </w:style>
  <w:style w:type="table" w:styleId="Tabelaprofissional">
    <w:name w:val="Table Professional"/>
    <w:basedOn w:val="Tabe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3B9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445C74"/>
    <w:rPr>
      <w:color w:val="605E5C"/>
      <w:shd w:val="clear" w:color="auto" w:fill="E1DFDD"/>
    </w:rPr>
  </w:style>
  <w:style w:type="paragraph" w:customStyle="1" w:styleId="NomeemNegritoNormal">
    <w:name w:val="Nome em Negrito Normal"/>
    <w:basedOn w:val="Normal"/>
    <w:qFormat/>
    <w:rsid w:val="0019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g\AppData\Roaming\Microsoft\Templates\Cart&#245;es%20de%20visita%20b&#225;s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4D1F25FFCD47CC8D70C7684A442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4DE89-7BD5-4AF4-ABDD-0ADF8C69D824}"/>
      </w:docPartPr>
      <w:docPartBody>
        <w:p w:rsidR="00C7573B" w:rsidRDefault="00C7573B">
          <w:pPr>
            <w:pStyle w:val="8D4D1F25FFCD47CC8D70C7684A442757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F8151589FD4D449488701447884D2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A00D5-5FDF-4861-9C3F-08F8D3765794}"/>
      </w:docPartPr>
      <w:docPartBody>
        <w:p w:rsidR="00C7573B" w:rsidRDefault="00C7573B">
          <w:pPr>
            <w:pStyle w:val="F8151589FD4D449488701447884D252F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A9F36D993D1149B39F2144D8A715F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2B050-1BBF-4FAD-B226-8114A31F8F32}"/>
      </w:docPartPr>
      <w:docPartBody>
        <w:p w:rsidR="00C7573B" w:rsidRDefault="00C7573B">
          <w:pPr>
            <w:pStyle w:val="A9F36D993D1149B39F2144D8A715FE70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AD84832F1D3B4A2B8B0F2E6072F2E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58C73-4AF0-4524-8DA4-0F82B4B00522}"/>
      </w:docPartPr>
      <w:docPartBody>
        <w:p w:rsidR="00C7573B" w:rsidRDefault="00C7573B">
          <w:pPr>
            <w:pStyle w:val="AD84832F1D3B4A2B8B0F2E6072F2ED8D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B00C9BB57B144DE78FCA3153AD736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70336-FE5F-4D65-9743-29E1058BA7AB}"/>
      </w:docPartPr>
      <w:docPartBody>
        <w:p w:rsidR="00C7573B" w:rsidRDefault="00C7573B">
          <w:pPr>
            <w:pStyle w:val="B00C9BB57B144DE78FCA3153AD736C68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CD44610A6D49415C83A64D1B968B5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0D57B-543C-461D-92B7-F1890DF78647}"/>
      </w:docPartPr>
      <w:docPartBody>
        <w:p w:rsidR="00C7573B" w:rsidRDefault="00C7573B">
          <w:pPr>
            <w:pStyle w:val="CD44610A6D49415C83A64D1B968B5B9E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E001BB4454D44C08B0B290C292817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6F0D9-DC69-4C4C-B411-92764254379A}"/>
      </w:docPartPr>
      <w:docPartBody>
        <w:p w:rsidR="00C7573B" w:rsidRDefault="00C7573B">
          <w:pPr>
            <w:pStyle w:val="E001BB4454D44C08B0B290C292817D20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6621A16A502B455DAF668609EA30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A032D-30EB-4D05-9328-A02C45BEE367}"/>
      </w:docPartPr>
      <w:docPartBody>
        <w:p w:rsidR="00C7573B" w:rsidRDefault="00C7573B">
          <w:pPr>
            <w:pStyle w:val="6621A16A502B455DAF668609EA30A74C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4BAB99204801415795AEB29C84BC0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FCC6E-24C2-49EC-B05B-E36522DC31C4}"/>
      </w:docPartPr>
      <w:docPartBody>
        <w:p w:rsidR="00C7573B" w:rsidRDefault="00C7573B">
          <w:pPr>
            <w:pStyle w:val="4BAB99204801415795AEB29C84BC0930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5722138B60584766950CC6866C31E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906FE-8256-458E-9533-2C7413C71498}"/>
      </w:docPartPr>
      <w:docPartBody>
        <w:p w:rsidR="00C7573B" w:rsidRDefault="00C7573B">
          <w:pPr>
            <w:pStyle w:val="5722138B60584766950CC6866C31E287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BCF07A70C2C04F0B8EAD5FB580A33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D19E0-A1D0-428C-B99A-6444E942C796}"/>
      </w:docPartPr>
      <w:docPartBody>
        <w:p w:rsidR="00C7573B" w:rsidRDefault="00C7573B">
          <w:pPr>
            <w:pStyle w:val="BCF07A70C2C04F0B8EAD5FB580A33674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1DBE88EFC38548F69CCB9DCDA3511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5A36C-8D4E-4BE6-A960-4BE76048E62B}"/>
      </w:docPartPr>
      <w:docPartBody>
        <w:p w:rsidR="00C7573B" w:rsidRDefault="00C7573B">
          <w:pPr>
            <w:pStyle w:val="1DBE88EFC38548F69CCB9DCDA3511D4D"/>
          </w:pPr>
          <w:r w:rsidRPr="009E2D46">
            <w:rPr>
              <w:lang w:bidi="pt-BR"/>
            </w:rPr>
            <w:t>Fabrikam, Inc.</w:t>
          </w:r>
        </w:p>
      </w:docPartBody>
    </w:docPart>
    <w:docPart>
      <w:docPartPr>
        <w:name w:val="6C672CF6F88A48259D44D0B4D9870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05A5A-1027-4AA9-BCF6-0220E333C81B}"/>
      </w:docPartPr>
      <w:docPartBody>
        <w:p w:rsidR="00000000" w:rsidRDefault="00563889" w:rsidP="00563889">
          <w:pPr>
            <w:pStyle w:val="6C672CF6F88A48259D44D0B4D9870DEA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022D030885574E4C9B2C8DBAD6D3B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379F1-100D-41BE-814D-E7E23E3BFA75}"/>
      </w:docPartPr>
      <w:docPartBody>
        <w:p w:rsidR="00000000" w:rsidRDefault="00563889" w:rsidP="00563889">
          <w:pPr>
            <w:pStyle w:val="022D030885574E4C9B2C8DBAD6D3BC01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22BEDC8C76AD4DD6B52359DD82B9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474B0-113B-4DA3-9833-7705591EEA00}"/>
      </w:docPartPr>
      <w:docPartBody>
        <w:p w:rsidR="00000000" w:rsidRDefault="00563889" w:rsidP="00563889">
          <w:pPr>
            <w:pStyle w:val="22BEDC8C76AD4DD6B52359DD82B9FDDF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035CB2C6E1FB481992B3724185D10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B93E3-40DD-48FF-B6BB-B250EE756E5E}"/>
      </w:docPartPr>
      <w:docPartBody>
        <w:p w:rsidR="00000000" w:rsidRDefault="00563889" w:rsidP="00563889">
          <w:pPr>
            <w:pStyle w:val="035CB2C6E1FB481992B3724185D10FDD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3EC659F95D73452EBCCE00037AACB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CA5FA-B1D7-49E9-8299-8536C0A75D3C}"/>
      </w:docPartPr>
      <w:docPartBody>
        <w:p w:rsidR="00000000" w:rsidRDefault="00563889" w:rsidP="00563889">
          <w:pPr>
            <w:pStyle w:val="3EC659F95D73452EBCCE00037AACB0F9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77F67C9E3A7348D7ABDF56D0294A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1FBDA-576D-404F-9F9E-65218A2C4AAF}"/>
      </w:docPartPr>
      <w:docPartBody>
        <w:p w:rsidR="00000000" w:rsidRDefault="00563889" w:rsidP="00563889">
          <w:pPr>
            <w:pStyle w:val="77F67C9E3A7348D7ABDF56D0294AE9D8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EDD8FDC8FFD8431E90B7DCE4E39C8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3642-5B08-45F2-80C4-B414E9A075A3}"/>
      </w:docPartPr>
      <w:docPartBody>
        <w:p w:rsidR="00000000" w:rsidRDefault="00563889" w:rsidP="00563889">
          <w:pPr>
            <w:pStyle w:val="EDD8FDC8FFD8431E90B7DCE4E39C865E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88007AA18C1C4DAEA3B2462355952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2A469-98C8-42ED-8C30-61A5EEE65CA4}"/>
      </w:docPartPr>
      <w:docPartBody>
        <w:p w:rsidR="00000000" w:rsidRDefault="00563889" w:rsidP="00563889">
          <w:pPr>
            <w:pStyle w:val="88007AA18C1C4DAEA3B24623559528EE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5FB2C19FDC8E41A7A0938D083E156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E6953-6017-442A-AC18-509DFE52FC81}"/>
      </w:docPartPr>
      <w:docPartBody>
        <w:p w:rsidR="00000000" w:rsidRDefault="00563889" w:rsidP="00563889">
          <w:pPr>
            <w:pStyle w:val="5FB2C19FDC8E41A7A0938D083E156359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0678AA66AD624E66AD1F5931F27AE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A2A45-EBCE-4B35-A5A8-D03F4E9A1118}"/>
      </w:docPartPr>
      <w:docPartBody>
        <w:p w:rsidR="00000000" w:rsidRDefault="00563889" w:rsidP="00563889">
          <w:pPr>
            <w:pStyle w:val="0678AA66AD624E66AD1F5931F27AE5E7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92F2E1AB38BA4BDA985F9C8648ADA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93458-2CD8-499D-8CDA-BC26E55EBDBB}"/>
      </w:docPartPr>
      <w:docPartBody>
        <w:p w:rsidR="00000000" w:rsidRDefault="00563889" w:rsidP="00563889">
          <w:pPr>
            <w:pStyle w:val="92F2E1AB38BA4BDA985F9C8648ADA096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784D0CFCCD6042FC83167A374F7F0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0D80B-1899-4B52-8FFE-9BCF41637275}"/>
      </w:docPartPr>
      <w:docPartBody>
        <w:p w:rsidR="00000000" w:rsidRDefault="00563889" w:rsidP="00563889">
          <w:pPr>
            <w:pStyle w:val="784D0CFCCD6042FC83167A374F7F0AF9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ED858FC01D8D48EBBFF3A367D212C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2C85D-EC3F-46AC-99B9-DDADC76B4607}"/>
      </w:docPartPr>
      <w:docPartBody>
        <w:p w:rsidR="00000000" w:rsidRDefault="00563889" w:rsidP="00563889">
          <w:pPr>
            <w:pStyle w:val="ED858FC01D8D48EBBFF3A367D212C0EC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C14280C8DAA54B3DAB6F6B4EBF6DE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152AA-E925-4763-8988-0B74A4CBCFA0}"/>
      </w:docPartPr>
      <w:docPartBody>
        <w:p w:rsidR="00000000" w:rsidRDefault="00563889" w:rsidP="00563889">
          <w:pPr>
            <w:pStyle w:val="C14280C8DAA54B3DAB6F6B4EBF6DEEA3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4815FC85E45A48829F0649FED709F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F3615-3752-4962-8291-5111A6A2CF55}"/>
      </w:docPartPr>
      <w:docPartBody>
        <w:p w:rsidR="00000000" w:rsidRDefault="00563889" w:rsidP="00563889">
          <w:pPr>
            <w:pStyle w:val="4815FC85E45A48829F0649FED709F301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E78A5E8F8B324AC6A3637A3F18D53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3D78B-C49F-42B3-BCF8-B36E415FB4A6}"/>
      </w:docPartPr>
      <w:docPartBody>
        <w:p w:rsidR="00000000" w:rsidRDefault="00563889" w:rsidP="00563889">
          <w:pPr>
            <w:pStyle w:val="E78A5E8F8B324AC6A3637A3F18D5323C"/>
          </w:pPr>
          <w:r w:rsidRPr="009E2D46">
            <w:rPr>
              <w:lang w:bidi="pt-BR"/>
            </w:rPr>
            <w:t>mica@fabrikam.com</w:t>
          </w:r>
        </w:p>
      </w:docPartBody>
    </w:docPart>
    <w:docPart>
      <w:docPartPr>
        <w:name w:val="7121DC3E2E60482EA6473EE6CE8ED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107CF-48CA-4343-8C99-9211FCE3D8E8}"/>
      </w:docPartPr>
      <w:docPartBody>
        <w:p w:rsidR="00000000" w:rsidRDefault="00563889" w:rsidP="00563889">
          <w:pPr>
            <w:pStyle w:val="7121DC3E2E60482EA6473EE6CE8ED8CB"/>
          </w:pPr>
          <w:r w:rsidRPr="009E2D46">
            <w:rPr>
              <w:lang w:bidi="pt-BR"/>
            </w:rPr>
            <w:t>(11) 3555-0123</w:t>
          </w:r>
        </w:p>
      </w:docPartBody>
    </w:docPart>
    <w:docPart>
      <w:docPartPr>
        <w:name w:val="8FEC1FCB8C3F41278CFCA185E12BB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0BB21-BEEC-4078-A4A7-93819D6DC31D}"/>
      </w:docPartPr>
      <w:docPartBody>
        <w:p w:rsidR="00000000" w:rsidRDefault="00563889" w:rsidP="00563889">
          <w:pPr>
            <w:pStyle w:val="8FEC1FCB8C3F41278CFCA185E12BBF4B"/>
          </w:pPr>
          <w:r w:rsidRPr="009E2D46">
            <w:rPr>
              <w:lang w:bidi="pt-BR"/>
            </w:rPr>
            <w:t>mica@fabrikam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3B"/>
    <w:rsid w:val="00524C7A"/>
    <w:rsid w:val="00563889"/>
    <w:rsid w:val="00727E11"/>
    <w:rsid w:val="00897FE5"/>
    <w:rsid w:val="00C7573B"/>
    <w:rsid w:val="00CA1D5C"/>
    <w:rsid w:val="00CF76C6"/>
    <w:rsid w:val="00D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4D1F25FFCD47CC8D70C7684A442757">
    <w:name w:val="8D4D1F25FFCD47CC8D70C7684A442757"/>
  </w:style>
  <w:style w:type="paragraph" w:customStyle="1" w:styleId="324A69A4586B499D9B5D53483DAE2170">
    <w:name w:val="324A69A4586B499D9B5D53483DAE2170"/>
    <w:rsid w:val="00CF76C6"/>
  </w:style>
  <w:style w:type="paragraph" w:customStyle="1" w:styleId="4878D4668B954C358318DBD4E3B7BE9C">
    <w:name w:val="4878D4668B954C358318DBD4E3B7BE9C"/>
    <w:rsid w:val="00CF76C6"/>
  </w:style>
  <w:style w:type="paragraph" w:customStyle="1" w:styleId="B6D6B3BF62AA43618978DB076ABCE74D">
    <w:name w:val="B6D6B3BF62AA43618978DB076ABCE74D"/>
    <w:rsid w:val="00CF76C6"/>
  </w:style>
  <w:style w:type="paragraph" w:customStyle="1" w:styleId="EB531BD72BEF47A9A0B2BC605592561F">
    <w:name w:val="EB531BD72BEF47A9A0B2BC605592561F"/>
    <w:rsid w:val="00CF76C6"/>
  </w:style>
  <w:style w:type="paragraph" w:customStyle="1" w:styleId="F8151589FD4D449488701447884D252F">
    <w:name w:val="F8151589FD4D449488701447884D252F"/>
  </w:style>
  <w:style w:type="paragraph" w:customStyle="1" w:styleId="A9F36D993D1149B39F2144D8A715FE70">
    <w:name w:val="A9F36D993D1149B39F2144D8A715FE70"/>
  </w:style>
  <w:style w:type="paragraph" w:customStyle="1" w:styleId="AD84832F1D3B4A2B8B0F2E6072F2ED8D">
    <w:name w:val="AD84832F1D3B4A2B8B0F2E6072F2ED8D"/>
  </w:style>
  <w:style w:type="paragraph" w:customStyle="1" w:styleId="F3CC93DBDB984ED98603944C1E260106">
    <w:name w:val="F3CC93DBDB984ED98603944C1E260106"/>
    <w:rsid w:val="00CF76C6"/>
  </w:style>
  <w:style w:type="paragraph" w:customStyle="1" w:styleId="D5507C2736784750B612C135C787CBF5">
    <w:name w:val="D5507C2736784750B612C135C787CBF5"/>
    <w:rsid w:val="00CF76C6"/>
  </w:style>
  <w:style w:type="paragraph" w:customStyle="1" w:styleId="E02F4C1299E84B6F8DC55D200C4C6137">
    <w:name w:val="E02F4C1299E84B6F8DC55D200C4C6137"/>
    <w:rsid w:val="00CF76C6"/>
  </w:style>
  <w:style w:type="paragraph" w:customStyle="1" w:styleId="73BD7937D1934D28848D34C9DEC07BA1">
    <w:name w:val="73BD7937D1934D28848D34C9DEC07BA1"/>
    <w:rsid w:val="00CF76C6"/>
  </w:style>
  <w:style w:type="paragraph" w:customStyle="1" w:styleId="6C672CF6F88A48259D44D0B4D9870DEA">
    <w:name w:val="6C672CF6F88A48259D44D0B4D9870DEA"/>
    <w:rsid w:val="00563889"/>
  </w:style>
  <w:style w:type="paragraph" w:customStyle="1" w:styleId="022D030885574E4C9B2C8DBAD6D3BC01">
    <w:name w:val="022D030885574E4C9B2C8DBAD6D3BC01"/>
    <w:rsid w:val="00563889"/>
  </w:style>
  <w:style w:type="paragraph" w:customStyle="1" w:styleId="B00C9BB57B144DE78FCA3153AD736C68">
    <w:name w:val="B00C9BB57B144DE78FCA3153AD736C68"/>
  </w:style>
  <w:style w:type="paragraph" w:customStyle="1" w:styleId="1255EFE7C7DD40DB9FB832B5D95EE59A">
    <w:name w:val="1255EFE7C7DD40DB9FB832B5D95EE59A"/>
    <w:rsid w:val="00CF76C6"/>
  </w:style>
  <w:style w:type="paragraph" w:customStyle="1" w:styleId="5D04F39EF3F84F86A5C78A43A7EF6D72">
    <w:name w:val="5D04F39EF3F84F86A5C78A43A7EF6D72"/>
    <w:rsid w:val="00CF76C6"/>
  </w:style>
  <w:style w:type="paragraph" w:customStyle="1" w:styleId="81D0946FEE5E4BA89E06C66579018D1B">
    <w:name w:val="81D0946FEE5E4BA89E06C66579018D1B"/>
    <w:rsid w:val="00CF76C6"/>
  </w:style>
  <w:style w:type="paragraph" w:customStyle="1" w:styleId="5C226580410D45EEB4BE8A92B7611896">
    <w:name w:val="5C226580410D45EEB4BE8A92B7611896"/>
    <w:rsid w:val="00CF76C6"/>
  </w:style>
  <w:style w:type="paragraph" w:customStyle="1" w:styleId="22BEDC8C76AD4DD6B52359DD82B9FDDF">
    <w:name w:val="22BEDC8C76AD4DD6B52359DD82B9FDDF"/>
    <w:rsid w:val="00563889"/>
  </w:style>
  <w:style w:type="paragraph" w:customStyle="1" w:styleId="035CB2C6E1FB481992B3724185D10FDD">
    <w:name w:val="035CB2C6E1FB481992B3724185D10FDD"/>
    <w:rsid w:val="00563889"/>
  </w:style>
  <w:style w:type="paragraph" w:customStyle="1" w:styleId="CD44610A6D49415C83A64D1B968B5B9E">
    <w:name w:val="CD44610A6D49415C83A64D1B968B5B9E"/>
  </w:style>
  <w:style w:type="paragraph" w:customStyle="1" w:styleId="6038B5B6AE6340A4A57F56192427D6CB">
    <w:name w:val="6038B5B6AE6340A4A57F56192427D6CB"/>
    <w:rsid w:val="00CF76C6"/>
  </w:style>
  <w:style w:type="paragraph" w:customStyle="1" w:styleId="D6D2904EA53A4C86A72166BCA66F3420">
    <w:name w:val="D6D2904EA53A4C86A72166BCA66F3420"/>
    <w:rsid w:val="00CF76C6"/>
  </w:style>
  <w:style w:type="paragraph" w:customStyle="1" w:styleId="ACA5EF04CB0944198EDC951E027F4CFC">
    <w:name w:val="ACA5EF04CB0944198EDC951E027F4CFC"/>
    <w:rsid w:val="00CF76C6"/>
  </w:style>
  <w:style w:type="paragraph" w:customStyle="1" w:styleId="B3F640D7D9DA49E183FE23191D553F6A">
    <w:name w:val="B3F640D7D9DA49E183FE23191D553F6A"/>
    <w:rsid w:val="00CF76C6"/>
  </w:style>
  <w:style w:type="paragraph" w:customStyle="1" w:styleId="3EC659F95D73452EBCCE00037AACB0F9">
    <w:name w:val="3EC659F95D73452EBCCE00037AACB0F9"/>
    <w:rsid w:val="00563889"/>
  </w:style>
  <w:style w:type="paragraph" w:customStyle="1" w:styleId="77F67C9E3A7348D7ABDF56D0294AE9D8">
    <w:name w:val="77F67C9E3A7348D7ABDF56D0294AE9D8"/>
    <w:rsid w:val="00563889"/>
  </w:style>
  <w:style w:type="paragraph" w:customStyle="1" w:styleId="E001BB4454D44C08B0B290C292817D20">
    <w:name w:val="E001BB4454D44C08B0B290C292817D20"/>
  </w:style>
  <w:style w:type="paragraph" w:customStyle="1" w:styleId="52A085B6287F4710AC5C71E967F77262">
    <w:name w:val="52A085B6287F4710AC5C71E967F77262"/>
    <w:rsid w:val="00CF76C6"/>
  </w:style>
  <w:style w:type="paragraph" w:customStyle="1" w:styleId="5237CA8D476B47DB888780886228B6FA">
    <w:name w:val="5237CA8D476B47DB888780886228B6FA"/>
    <w:rsid w:val="00CF76C6"/>
  </w:style>
  <w:style w:type="paragraph" w:customStyle="1" w:styleId="EDD8FDC8FFD8431E90B7DCE4E39C865E">
    <w:name w:val="EDD8FDC8FFD8431E90B7DCE4E39C865E"/>
    <w:rsid w:val="00563889"/>
  </w:style>
  <w:style w:type="paragraph" w:customStyle="1" w:styleId="88007AA18C1C4DAEA3B24623559528EE">
    <w:name w:val="88007AA18C1C4DAEA3B24623559528EE"/>
    <w:rsid w:val="00563889"/>
  </w:style>
  <w:style w:type="paragraph" w:customStyle="1" w:styleId="6621A16A502B455DAF668609EA30A74C">
    <w:name w:val="6621A16A502B455DAF668609EA30A74C"/>
  </w:style>
  <w:style w:type="paragraph" w:customStyle="1" w:styleId="5FB2C19FDC8E41A7A0938D083E156359">
    <w:name w:val="5FB2C19FDC8E41A7A0938D083E156359"/>
    <w:rsid w:val="00563889"/>
  </w:style>
  <w:style w:type="paragraph" w:customStyle="1" w:styleId="0678AA66AD624E66AD1F5931F27AE5E7">
    <w:name w:val="0678AA66AD624E66AD1F5931F27AE5E7"/>
    <w:rsid w:val="00563889"/>
  </w:style>
  <w:style w:type="paragraph" w:customStyle="1" w:styleId="4BAB99204801415795AEB29C84BC0930">
    <w:name w:val="4BAB99204801415795AEB29C84BC0930"/>
  </w:style>
  <w:style w:type="paragraph" w:customStyle="1" w:styleId="92F2E1AB38BA4BDA985F9C8648ADA096">
    <w:name w:val="92F2E1AB38BA4BDA985F9C8648ADA096"/>
    <w:rsid w:val="00563889"/>
  </w:style>
  <w:style w:type="paragraph" w:customStyle="1" w:styleId="784D0CFCCD6042FC83167A374F7F0AF9">
    <w:name w:val="784D0CFCCD6042FC83167A374F7F0AF9"/>
    <w:rsid w:val="00563889"/>
  </w:style>
  <w:style w:type="paragraph" w:customStyle="1" w:styleId="5722138B60584766950CC6866C31E287">
    <w:name w:val="5722138B60584766950CC6866C31E287"/>
  </w:style>
  <w:style w:type="paragraph" w:customStyle="1" w:styleId="ED858FC01D8D48EBBFF3A367D212C0EC">
    <w:name w:val="ED858FC01D8D48EBBFF3A367D212C0EC"/>
    <w:rsid w:val="00563889"/>
  </w:style>
  <w:style w:type="paragraph" w:customStyle="1" w:styleId="C14280C8DAA54B3DAB6F6B4EBF6DEEA3">
    <w:name w:val="C14280C8DAA54B3DAB6F6B4EBF6DEEA3"/>
    <w:rsid w:val="00563889"/>
  </w:style>
  <w:style w:type="paragraph" w:customStyle="1" w:styleId="BCF07A70C2C04F0B8EAD5FB580A33674">
    <w:name w:val="BCF07A70C2C04F0B8EAD5FB580A33674"/>
  </w:style>
  <w:style w:type="paragraph" w:customStyle="1" w:styleId="4815FC85E45A48829F0649FED709F301">
    <w:name w:val="4815FC85E45A48829F0649FED709F301"/>
    <w:rsid w:val="00563889"/>
  </w:style>
  <w:style w:type="paragraph" w:customStyle="1" w:styleId="E78A5E8F8B324AC6A3637A3F18D5323C">
    <w:name w:val="E78A5E8F8B324AC6A3637A3F18D5323C"/>
    <w:rsid w:val="00563889"/>
  </w:style>
  <w:style w:type="paragraph" w:customStyle="1" w:styleId="1DBE88EFC38548F69CCB9DCDA3511D4D">
    <w:name w:val="1DBE88EFC38548F69CCB9DCDA3511D4D"/>
  </w:style>
  <w:style w:type="paragraph" w:customStyle="1" w:styleId="7121DC3E2E60482EA6473EE6CE8ED8CB">
    <w:name w:val="7121DC3E2E60482EA6473EE6CE8ED8CB"/>
    <w:rsid w:val="00563889"/>
  </w:style>
  <w:style w:type="paragraph" w:customStyle="1" w:styleId="8FEC1FCB8C3F41278CFCA185E12BBF4B">
    <w:name w:val="8FEC1FCB8C3F41278CFCA185E12BBF4B"/>
    <w:rsid w:val="0056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stel Palett">
      <a:dk1>
        <a:srgbClr val="000000"/>
      </a:dk1>
      <a:lt1>
        <a:srgbClr val="FFFFFF"/>
      </a:lt1>
      <a:dk2>
        <a:srgbClr val="F3D5FC"/>
      </a:dk2>
      <a:lt2>
        <a:srgbClr val="E7E6E6"/>
      </a:lt2>
      <a:accent1>
        <a:srgbClr val="C0E3EC"/>
      </a:accent1>
      <a:accent2>
        <a:srgbClr val="FAE8DC"/>
      </a:accent2>
      <a:accent3>
        <a:srgbClr val="EADDCC"/>
      </a:accent3>
      <a:accent4>
        <a:srgbClr val="C6E6D7"/>
      </a:accent4>
      <a:accent5>
        <a:srgbClr val="F6C9CA"/>
      </a:accent5>
      <a:accent6>
        <a:srgbClr val="FCF3F2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(61) 98207-7626 (WhatsApp)</CompanyPhone>
  <CompanyFax/>
  <CompanyEmail>João Andrade – médico (CRM-DF 26782)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261F-73C8-458F-9BA6-FD7918BE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8FFFA-9C0E-42B2-94CA-5C1A6B0C9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EFDA9-A853-47F8-A197-97121FB027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5146F41C-B7B4-43D9-9541-B8E761D11A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rtões de visita básicos.dotx</Template>
  <TotalTime>12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embret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oão Gabriel Pereira Chaves de Andrade</cp:lastModifiedBy>
  <cp:revision>17</cp:revision>
  <dcterms:created xsi:type="dcterms:W3CDTF">2024-08-16T15:36:00Z</dcterms:created>
  <dcterms:modified xsi:type="dcterms:W3CDTF">2025-03-22T16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